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26D4" w14:textId="177CEB7E" w:rsidR="001F524E" w:rsidRDefault="00EB3A66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3FDA6A0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507.3pt;margin-top:-24.95pt;width:195.45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 style="mso-next-textbox:#Text Box 7">
              <w:txbxContent>
                <w:p w14:paraId="5CB7CA28" w14:textId="6B9F7338" w:rsidR="00B110B5" w:rsidRPr="0061076A" w:rsidRDefault="002C36FF" w:rsidP="00B110B5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61076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B110B5" w:rsidRPr="00836F32">
                    <w:rPr>
                      <w:rFonts w:ascii="Arial" w:hAnsi="Arial" w:cs="Arial"/>
                      <w:b/>
                      <w:sz w:val="26"/>
                      <w:szCs w:val="26"/>
                    </w:rPr>
                    <w:t>Pastor</w:t>
                  </w:r>
                  <w:r w:rsidR="00B110B5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r w:rsidR="005E5FAF">
                    <w:rPr>
                      <w:rFonts w:ascii="Arial" w:hAnsi="Arial" w:cs="Arial"/>
                      <w:b/>
                      <w:sz w:val="26"/>
                      <w:szCs w:val="26"/>
                    </w:rPr>
                    <w:t>Petrich</w:t>
                  </w:r>
                </w:p>
                <w:p w14:paraId="11D35978" w14:textId="441CFCCF" w:rsidR="00B110B5" w:rsidRPr="0061076A" w:rsidRDefault="00B110B5" w:rsidP="00B110B5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Cell </w:t>
                  </w:r>
                  <w:r w:rsidRPr="0061076A">
                    <w:rPr>
                      <w:rFonts w:ascii="Arial" w:hAnsi="Arial" w:cs="Arial"/>
                      <w:sz w:val="24"/>
                    </w:rPr>
                    <w:t>(</w:t>
                  </w:r>
                  <w:r w:rsidR="005E5FAF">
                    <w:rPr>
                      <w:rFonts w:ascii="Arial" w:hAnsi="Arial" w:cs="Arial"/>
                      <w:sz w:val="24"/>
                    </w:rPr>
                    <w:t>218</w:t>
                  </w:r>
                  <w:r w:rsidRPr="0061076A">
                    <w:rPr>
                      <w:rFonts w:ascii="Arial" w:hAnsi="Arial" w:cs="Arial"/>
                      <w:sz w:val="24"/>
                    </w:rPr>
                    <w:t xml:space="preserve">) </w:t>
                  </w:r>
                  <w:r w:rsidR="005E5FAF">
                    <w:rPr>
                      <w:rFonts w:ascii="Arial" w:hAnsi="Arial" w:cs="Arial"/>
                      <w:sz w:val="24"/>
                    </w:rPr>
                    <w:t>929</w:t>
                  </w:r>
                  <w:r w:rsidRPr="0061076A">
                    <w:rPr>
                      <w:rFonts w:ascii="Arial" w:hAnsi="Arial" w:cs="Arial"/>
                      <w:sz w:val="24"/>
                    </w:rPr>
                    <w:t>-</w:t>
                  </w:r>
                  <w:r w:rsidR="005E5FAF">
                    <w:rPr>
                      <w:rFonts w:ascii="Arial" w:hAnsi="Arial" w:cs="Arial"/>
                      <w:sz w:val="24"/>
                    </w:rPr>
                    <w:t>9648</w:t>
                  </w:r>
                  <w:r w:rsidRPr="0061076A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  <w:p w14:paraId="34095C39" w14:textId="5FB6EAD7" w:rsidR="002C36FF" w:rsidRPr="0061076A" w:rsidRDefault="002C36FF" w:rsidP="002C36FF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6623D08B" w14:textId="77777777"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1503BCF"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 style="mso-next-textbox:#Text Box 5">
              <w:txbxContent>
                <w:p w14:paraId="07AC9541" w14:textId="1F3DBBC9" w:rsidR="00110BF6" w:rsidRPr="001C6229" w:rsidRDefault="005F1CE9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4"/>
                      <w:szCs w:val="56"/>
                    </w:rPr>
                    <w:t>September</w:t>
                  </w:r>
                </w:p>
                <w:p w14:paraId="02E6A3A0" w14:textId="3E3BDEB3" w:rsidR="009A416D" w:rsidRPr="001C6229" w:rsidRDefault="00E87F63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4"/>
                      <w:szCs w:val="56"/>
                    </w:rPr>
                    <w:t>201</w:t>
                  </w:r>
                  <w:r w:rsidR="005F1CE9">
                    <w:rPr>
                      <w:rFonts w:ascii="Castellar" w:hAnsi="Castellar"/>
                      <w:b/>
                      <w:sz w:val="44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14:paraId="6A0D5DDE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DD6F919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B1EF9B0" w14:textId="0525D584" w:rsidR="009A416D" w:rsidRDefault="00EB3A66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7E13275F"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 style="mso-next-textbox:#Text Box 6">
              <w:txbxContent>
                <w:p w14:paraId="153E065A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0786748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4C30291E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6EA63CD6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4E5DCB5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8"/>
        <w:gridCol w:w="1816"/>
        <w:gridCol w:w="1977"/>
        <w:gridCol w:w="2149"/>
        <w:gridCol w:w="1982"/>
        <w:gridCol w:w="1988"/>
        <w:gridCol w:w="1974"/>
      </w:tblGrid>
      <w:tr w:rsidR="009A416D" w:rsidRPr="009A416D" w14:paraId="784BF5BA" w14:textId="77777777" w:rsidTr="00B110B5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F4E08B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7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  <w:vAlign w:val="bottom"/>
          </w:tcPr>
          <w:p w14:paraId="6FB04A7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9257AE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7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DE8579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5742E3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51ECED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39F1476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395C82" w:rsidRPr="009A416D" w14:paraId="77CFE832" w14:textId="77777777" w:rsidTr="00B110B5">
        <w:trPr>
          <w:cantSplit/>
          <w:trHeight w:val="1420"/>
          <w:jc w:val="center"/>
        </w:trPr>
        <w:tc>
          <w:tcPr>
            <w:tcW w:w="719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151EE832" w14:textId="2C4CCF0F" w:rsidR="00031501" w:rsidRPr="001E3F30" w:rsidRDefault="00E87F63" w:rsidP="001E3F30">
            <w:pPr>
              <w:pStyle w:val="CalendarText"/>
              <w:rPr>
                <w:b/>
                <w:color w:val="auto"/>
                <w:sz w:val="24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>1</w:t>
            </w:r>
            <w:r w:rsidR="00395C82" w:rsidRPr="00747378"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    </w:t>
            </w:r>
          </w:p>
          <w:p w14:paraId="104C0149" w14:textId="406B0953" w:rsidR="005F1CE9" w:rsidRPr="005F1CE9" w:rsidRDefault="005F1CE9" w:rsidP="00395C8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DA42753" w14:textId="2DAE3C4C" w:rsidR="00395C82" w:rsidRPr="00747378" w:rsidRDefault="00763CC6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C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F1CE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215C8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6D85645B" w14:textId="77777777" w:rsidR="00395C82" w:rsidRPr="00747378" w:rsidRDefault="00395C82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167E2A8" w14:textId="212305C8" w:rsidR="00395C82" w:rsidRPr="002F4CDC" w:rsidRDefault="00395C82" w:rsidP="00763C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96F1A93" w14:textId="1891CC06" w:rsidR="001E3F30" w:rsidRPr="001E3F30" w:rsidRDefault="001E3F30" w:rsidP="00763CC6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65B678C" w14:textId="77777777" w:rsidR="00747378" w:rsidRDefault="003D10CA" w:rsidP="00747378">
            <w:pPr>
              <w:spacing w:after="0"/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</w:pPr>
            <w:r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  <w:t>2</w:t>
            </w:r>
          </w:p>
          <w:p w14:paraId="6BA0404C" w14:textId="77777777" w:rsidR="00395C82" w:rsidRPr="00110BF6" w:rsidRDefault="00395C82" w:rsidP="00763CC6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CF86A9" w14:textId="77777777" w:rsidR="00395C82" w:rsidRPr="00395C82" w:rsidRDefault="003D10CA" w:rsidP="00121808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29D366F1" w14:textId="77777777" w:rsidR="002F4CDC" w:rsidRDefault="002F4CDC" w:rsidP="002F4CDC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CF01772" w14:textId="61C0503F" w:rsidR="002F4CDC" w:rsidRPr="003C237B" w:rsidRDefault="002F4CDC" w:rsidP="002F4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D6E06B2" w14:textId="77777777" w:rsidR="00395C82" w:rsidRPr="00110BF6" w:rsidRDefault="00395C82" w:rsidP="00395C82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039389" w14:textId="77777777" w:rsidR="00460E27" w:rsidRPr="00BC1E44" w:rsidRDefault="00BC1E44" w:rsidP="00460E27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14:paraId="213FC371" w14:textId="77777777" w:rsidR="00215C83" w:rsidRPr="00B110B5" w:rsidRDefault="00215C83" w:rsidP="00460E2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6398345" w14:textId="33C50326" w:rsidR="00763CC6" w:rsidRPr="00331954" w:rsidRDefault="00B110B5" w:rsidP="00460E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195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15C83" w:rsidRPr="00331954">
              <w:rPr>
                <w:rFonts w:ascii="Arial" w:hAnsi="Arial" w:cs="Arial"/>
                <w:b/>
                <w:sz w:val="18"/>
                <w:szCs w:val="18"/>
              </w:rPr>
              <w:t>:00p</w:t>
            </w:r>
            <w:r w:rsidR="00215C83" w:rsidRPr="00331954">
              <w:rPr>
                <w:rFonts w:ascii="Arial" w:hAnsi="Arial" w:cs="Arial"/>
                <w:sz w:val="18"/>
                <w:szCs w:val="18"/>
              </w:rPr>
              <w:t xml:space="preserve">   WMS</w:t>
            </w:r>
          </w:p>
          <w:p w14:paraId="162868A9" w14:textId="77777777" w:rsidR="00460E27" w:rsidRPr="00331954" w:rsidRDefault="00763CC6" w:rsidP="00460E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1954">
              <w:rPr>
                <w:rFonts w:ascii="Arial" w:hAnsi="Arial" w:cs="Arial"/>
                <w:b/>
                <w:sz w:val="18"/>
                <w:szCs w:val="18"/>
              </w:rPr>
              <w:t>8:00</w:t>
            </w:r>
            <w:proofErr w:type="gramStart"/>
            <w:r w:rsidRPr="00331954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31954">
              <w:rPr>
                <w:rFonts w:ascii="Arial" w:hAnsi="Arial" w:cs="Arial"/>
                <w:sz w:val="18"/>
                <w:szCs w:val="18"/>
              </w:rPr>
              <w:t xml:space="preserve">  Church</w:t>
            </w:r>
            <w:proofErr w:type="gramEnd"/>
            <w:r w:rsidRPr="00331954">
              <w:rPr>
                <w:rFonts w:ascii="Arial" w:hAnsi="Arial" w:cs="Arial"/>
                <w:sz w:val="18"/>
                <w:szCs w:val="18"/>
              </w:rPr>
              <w:t xml:space="preserve"> Council</w:t>
            </w:r>
          </w:p>
          <w:p w14:paraId="2743CD99" w14:textId="77777777" w:rsidR="00395C82" w:rsidRPr="009A416D" w:rsidRDefault="00395C82" w:rsidP="00460E2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3334E1" w14:textId="77777777" w:rsidR="00395C82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A8094D3" w14:textId="656387DC" w:rsidR="00395C82" w:rsidRPr="002F4CDC" w:rsidRDefault="002F4CDC" w:rsidP="002F4CDC">
            <w:pPr>
              <w:spacing w:after="0" w:line="240" w:lineRule="auto"/>
              <w:rPr>
                <w:rStyle w:val="WinCalendarBLANKCELLSTYLE0"/>
                <w:rFonts w:ascii="Arial" w:hAnsi="Arial" w:cs="Arial"/>
                <w:color w:val="auto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51DA2A82" w14:textId="77777777" w:rsidR="00395C82" w:rsidRPr="003C237B" w:rsidRDefault="00395C82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hristian</w:t>
            </w:r>
            <w:proofErr w:type="gramEnd"/>
          </w:p>
          <w:p w14:paraId="399D9E7C" w14:textId="2800DC6E" w:rsidR="00395C82" w:rsidRPr="009A416D" w:rsidRDefault="00395C82" w:rsidP="002F4CDC">
            <w:pPr>
              <w:pStyle w:val="CalendarText"/>
              <w:ind w:left="451" w:hanging="451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Women’s League</w:t>
            </w:r>
            <w:r w:rsidR="002F4CDC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2F4CDC">
              <w:rPr>
                <w:rStyle w:val="WinCalendarBLANKCELLSTYLE0"/>
                <w:rFonts w:ascii="Arial" w:hAnsi="Arial"/>
                <w:sz w:val="18"/>
              </w:rPr>
              <w:t xml:space="preserve">@ Ridgeview 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D5CC0B" w14:textId="77777777" w:rsidR="00395C82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B01A966" w14:textId="77777777" w:rsidR="00395C82" w:rsidRPr="00747378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9CC7B02" w14:textId="77777777" w:rsidR="00395C82" w:rsidRPr="0074737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  <w:r w:rsidR="00395C82" w:rsidRPr="00747378">
              <w:rPr>
                <w:rStyle w:val="StyleStyleCalendarNumbers10ptNotBold11pt"/>
                <w:color w:val="auto"/>
                <w:sz w:val="24"/>
              </w:rPr>
              <w:t xml:space="preserve">                                        </w:t>
            </w:r>
          </w:p>
          <w:p w14:paraId="2497C41C" w14:textId="77777777" w:rsidR="001F341E" w:rsidRDefault="00395C82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747378">
              <w:rPr>
                <w:rStyle w:val="StyleStyleCalendarNumbers10ptNotBold11pt"/>
                <w:color w:val="auto"/>
              </w:rPr>
              <w:t xml:space="preserve"> </w:t>
            </w:r>
          </w:p>
          <w:p w14:paraId="6D4B2B7A" w14:textId="77777777" w:rsidR="00395C82" w:rsidRPr="001F341E" w:rsidRDefault="00395C82" w:rsidP="001F341E">
            <w:pPr>
              <w:jc w:val="center"/>
            </w:pPr>
          </w:p>
        </w:tc>
      </w:tr>
      <w:tr w:rsidR="009A416D" w:rsidRPr="009A416D" w14:paraId="6F1E3767" w14:textId="77777777" w:rsidTr="00B110B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E0BB02F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04E8192F" w14:textId="4AD2CB7D" w:rsidR="00BD00EC" w:rsidRPr="002F4CD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CE9" w:rsidRPr="002F4CDC">
              <w:rPr>
                <w:rFonts w:ascii="Arial" w:hAnsi="Arial" w:cs="Arial"/>
                <w:b/>
                <w:sz w:val="18"/>
                <w:szCs w:val="18"/>
              </w:rPr>
              <w:t>9 :00a</w:t>
            </w:r>
            <w:r w:rsidR="005F1CE9" w:rsidRPr="002F4CDC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571AC84F" w14:textId="7BABDA4C" w:rsidR="00395C82" w:rsidRPr="002F4CDC" w:rsidRDefault="00215C83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F1CE9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2F4CDC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2F4CDC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9836D4B" w14:textId="7EE4E973" w:rsidR="00395C82" w:rsidRPr="002F4CDC" w:rsidRDefault="00747378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19B708D1" w14:textId="3988B023" w:rsidR="00DB7318" w:rsidRPr="00973DAE" w:rsidRDefault="00973DAE" w:rsidP="00395C8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973DAE">
              <w:rPr>
                <w:rFonts w:ascii="Arial" w:eastAsia="Times New Roman" w:hAnsi="Arial" w:cs="Arial"/>
                <w:bCs/>
                <w:sz w:val="18"/>
                <w:szCs w:val="20"/>
              </w:rPr>
              <w:t>S.S. round-up – picnic in the park</w:t>
            </w:r>
          </w:p>
          <w:p w14:paraId="0204B3FC" w14:textId="013909DB" w:rsidR="001C6229" w:rsidRPr="002F4CDC" w:rsidRDefault="001C6229" w:rsidP="00395C8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986F1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63A8E78" w14:textId="77777777" w:rsidR="00E659FD" w:rsidRPr="002F4CDC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5F783D91" w14:textId="5CD27FE3" w:rsidR="001F524E" w:rsidRPr="00973DAE" w:rsidRDefault="00973DAE" w:rsidP="00DB7318">
            <w:pPr>
              <w:pStyle w:val="CalendarText"/>
              <w:ind w:left="8" w:hanging="2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973DAE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9</w:t>
            </w:r>
            <w:r w:rsidRPr="00973DAE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:00a</w:t>
            </w:r>
            <w:r w:rsidRPr="00973DAE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Winkel @ Jasper </w:t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DEC62C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576543B9" w14:textId="77777777" w:rsidR="001F524E" w:rsidRPr="002F4CDC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E20EE2A" w14:textId="5F146248" w:rsidR="002F4CDC" w:rsidRPr="003C237B" w:rsidRDefault="002F4CDC" w:rsidP="002F4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62E403D2" w14:textId="206F4D98" w:rsidR="009A416D" w:rsidRPr="002F4CDC" w:rsidRDefault="009A416D" w:rsidP="00215C83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73738B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482476AF" w14:textId="77777777" w:rsidR="001F524E" w:rsidRPr="002F4CDC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1EDBB4B" w14:textId="326FB92F" w:rsidR="007E5528" w:rsidRPr="002F4CDC" w:rsidRDefault="007E5528" w:rsidP="007E55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b/>
                <w:sz w:val="18"/>
                <w:szCs w:val="18"/>
              </w:rPr>
              <w:t>4:30p</w:t>
            </w:r>
            <w:r w:rsidRPr="002F4CDC">
              <w:rPr>
                <w:rFonts w:ascii="Arial" w:hAnsi="Arial" w:cs="Arial"/>
                <w:sz w:val="18"/>
                <w:szCs w:val="18"/>
              </w:rPr>
              <w:t xml:space="preserve"> Confirmation  </w:t>
            </w:r>
          </w:p>
          <w:p w14:paraId="33CE59EE" w14:textId="77777777" w:rsidR="009A416D" w:rsidRPr="002F4CDC" w:rsidRDefault="009A416D" w:rsidP="005F1CE9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E5CD88E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1AEC71F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3411F20" w14:textId="77777777" w:rsidR="002F4CDC" w:rsidRPr="003C237B" w:rsidRDefault="002F4CDC" w:rsidP="002F4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BDBE06C" w14:textId="690096C2" w:rsidR="009A416D" w:rsidRPr="001C6229" w:rsidRDefault="009A416D" w:rsidP="001C6229">
            <w:pPr>
              <w:pStyle w:val="CalendarText"/>
              <w:ind w:left="451" w:hanging="451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D8014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7B67480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442CFF8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52312327" w14:textId="77777777" w:rsidR="00031501" w:rsidRDefault="00031501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</w:pPr>
          </w:p>
          <w:p w14:paraId="421E62A3" w14:textId="3D9F47ED" w:rsidR="00B110B5" w:rsidRPr="00E659FD" w:rsidRDefault="00244E27" w:rsidP="00B110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244E27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9</w:t>
            </w:r>
            <w:r w:rsidRPr="00244E27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:00</w:t>
            </w:r>
            <w:proofErr w:type="gramStart"/>
            <w:r w:rsidRPr="00244E27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a</w:t>
            </w:r>
            <w:r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 Pipestone</w:t>
            </w:r>
            <w:proofErr w:type="gramEnd"/>
            <w:r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Zone LWML Board Meeting (</w:t>
            </w:r>
            <w:proofErr w:type="spellStart"/>
            <w:r>
              <w:rPr>
                <w:rStyle w:val="WinCalendarBLANKCELLSTYLE1"/>
                <w:rFonts w:ascii="Arial" w:hAnsi="Arial"/>
                <w:sz w:val="18"/>
                <w:szCs w:val="18"/>
              </w:rPr>
              <w:t>Trosky</w:t>
            </w:r>
            <w:proofErr w:type="spellEnd"/>
            <w:r>
              <w:rPr>
                <w:rStyle w:val="WinCalendarBLANKCELLSTYLE1"/>
                <w:rFonts w:ascii="Arial" w:hAnsi="Arial"/>
                <w:sz w:val="18"/>
                <w:szCs w:val="18"/>
              </w:rPr>
              <w:t>)</w:t>
            </w:r>
          </w:p>
          <w:p w14:paraId="785850BC" w14:textId="08BFFD07" w:rsidR="00FC67D7" w:rsidRPr="00E659FD" w:rsidRDefault="00FC67D7" w:rsidP="0003150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007E43AB" w14:textId="77777777" w:rsidTr="00B110B5">
        <w:trPr>
          <w:cantSplit/>
          <w:trHeight w:val="178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0550A" w14:textId="77777777" w:rsidR="001F524E" w:rsidRPr="002F4CDC" w:rsidRDefault="00B8373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1</w:t>
            </w:r>
            <w:r w:rsidR="00BC1E44" w:rsidRPr="002F4CDC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860FE0D" w14:textId="77777777" w:rsidR="005F1CE9" w:rsidRPr="002F4CDC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379813" w14:textId="7BFF0393" w:rsidR="00BD00EC" w:rsidRPr="002F4CDC" w:rsidRDefault="005F1CE9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b/>
                <w:sz w:val="18"/>
                <w:szCs w:val="18"/>
              </w:rPr>
              <w:t xml:space="preserve"> 9 :00a</w:t>
            </w:r>
            <w:r w:rsidRPr="002F4CDC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4CD1C354" w14:textId="0F0600AD" w:rsidR="00395C82" w:rsidRPr="002F4CDC" w:rsidRDefault="00BD00EC" w:rsidP="00BD00EC">
            <w:pPr>
              <w:spacing w:after="0" w:line="240" w:lineRule="auto"/>
              <w:ind w:left="465" w:hanging="465"/>
              <w:rPr>
                <w:rFonts w:ascii="Arial" w:hAnsi="Arial" w:cs="Arial"/>
                <w:b/>
                <w:sz w:val="20"/>
                <w:szCs w:val="18"/>
              </w:rPr>
            </w:pPr>
            <w:r w:rsidRPr="002F4CD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F1CE9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2F4CDC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2F4CDC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63F50B9" w14:textId="77777777" w:rsidR="00395C82" w:rsidRPr="002F4CDC" w:rsidRDefault="00395C82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1D822AFF" w14:textId="2EDCE0E8" w:rsidR="001E3F30" w:rsidRPr="002F4CDC" w:rsidRDefault="00BD00EC" w:rsidP="00B110B5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2F4CD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7378" w:rsidRPr="002F4CD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5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B8454A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2946FAC1" w14:textId="77777777" w:rsidR="00AB0A93" w:rsidRPr="002F4CDC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30E93E9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014D044D" w14:textId="77777777" w:rsidR="001F524E" w:rsidRPr="002F4CDC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C0B57B2" w14:textId="77777777" w:rsidR="002F4CDC" w:rsidRPr="003C237B" w:rsidRDefault="002F4CDC" w:rsidP="002F4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02AAA95C" w14:textId="77777777" w:rsidR="009A416D" w:rsidRPr="002F4CDC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F1CF08" w14:textId="77777777" w:rsidR="002F4CDC" w:rsidRPr="002F4CDC" w:rsidRDefault="002F4CDC" w:rsidP="002F4CDC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2F4CDC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10:30</w:t>
            </w:r>
            <w:proofErr w:type="gramStart"/>
            <w:r w:rsidRPr="002F4CDC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a</w:t>
            </w:r>
            <w:r w:rsidRPr="002F4CDC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ommunion</w:t>
            </w:r>
            <w:proofErr w:type="gramEnd"/>
            <w:r w:rsidRPr="002F4CDC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at</w:t>
            </w:r>
          </w:p>
          <w:p w14:paraId="2EA03BA0" w14:textId="77777777" w:rsidR="002F4CDC" w:rsidRPr="002F4CDC" w:rsidRDefault="002F4CDC" w:rsidP="002F4CDC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2F4CDC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    Good Sam </w:t>
            </w:r>
          </w:p>
          <w:p w14:paraId="682FE86A" w14:textId="77777777" w:rsidR="009A416D" w:rsidRPr="002F4CDC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F4267A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0174DA22" w14:textId="77777777" w:rsidR="00460E27" w:rsidRPr="002F4CDC" w:rsidRDefault="00460E27" w:rsidP="00460E2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  <w:p w14:paraId="783710F2" w14:textId="1A03D755" w:rsidR="007E5528" w:rsidRPr="002F4CDC" w:rsidRDefault="007E5528" w:rsidP="007E55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b/>
                <w:sz w:val="18"/>
                <w:szCs w:val="18"/>
              </w:rPr>
              <w:t>4:30p</w:t>
            </w:r>
            <w:r w:rsidRPr="002F4CDC">
              <w:rPr>
                <w:rFonts w:ascii="Arial" w:hAnsi="Arial" w:cs="Arial"/>
                <w:sz w:val="18"/>
                <w:szCs w:val="18"/>
              </w:rPr>
              <w:t xml:space="preserve"> Confirmation </w:t>
            </w:r>
          </w:p>
          <w:p w14:paraId="7AE10C96" w14:textId="77777777" w:rsidR="009A416D" w:rsidRPr="002F4CDC" w:rsidRDefault="009A416D" w:rsidP="00215C83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ACC637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4D3CE46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6D997ADE" w14:textId="77777777" w:rsidR="002F4CDC" w:rsidRPr="003C237B" w:rsidRDefault="002F4CDC" w:rsidP="002F4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341314A4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BAD85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6A0CAE44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3865693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53B40025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7674DE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6E31EE" w14:textId="5B3B2246" w:rsidR="001F524E" w:rsidRPr="005F1CE9" w:rsidRDefault="005F1CE9" w:rsidP="001D5F6E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</w:rPr>
            </w:pPr>
            <w:r w:rsidRPr="005F1CE9"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9A416D" w:rsidRPr="009A416D" w14:paraId="39F73A1D" w14:textId="77777777" w:rsidTr="00B110B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F6A030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772B7066" w14:textId="77777777" w:rsidR="005F1CE9" w:rsidRPr="002F4CDC" w:rsidRDefault="005F1CE9" w:rsidP="00B110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F4C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AAC884" w14:textId="5883FC67" w:rsidR="00BD00EC" w:rsidRPr="002F4CDC" w:rsidRDefault="005F1CE9" w:rsidP="00B110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F4CDC">
              <w:rPr>
                <w:rFonts w:ascii="Arial" w:hAnsi="Arial" w:cs="Arial"/>
                <w:b/>
                <w:sz w:val="18"/>
                <w:szCs w:val="18"/>
              </w:rPr>
              <w:t xml:space="preserve"> 9:00a</w:t>
            </w:r>
            <w:r w:rsidRPr="002F4CDC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0BDB429A" w14:textId="2B99CBCB" w:rsidR="00395C82" w:rsidRPr="002F4CDC" w:rsidRDefault="00BD00EC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CD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F1CE9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2F4CD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2F4CDC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2F4CDC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596CED5" w14:textId="6AACEF22" w:rsidR="00B110B5" w:rsidRPr="002F4CDC" w:rsidRDefault="00D81018" w:rsidP="00B110B5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2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89A6C2" w14:textId="1C4023A9" w:rsidR="001C6229" w:rsidRPr="002F4CDC" w:rsidRDefault="001C6229" w:rsidP="00BD00E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CCF312C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339E56E0" w14:textId="77777777" w:rsidR="001F524E" w:rsidRPr="002F4CDC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C77ACCF" w14:textId="77777777" w:rsidR="00AB0A93" w:rsidRPr="002F4CDC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62D6E71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47F2DECF" w14:textId="77777777" w:rsidR="001F524E" w:rsidRPr="002F4CDC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A3024F3" w14:textId="77777777" w:rsidR="002F4CDC" w:rsidRPr="003C237B" w:rsidRDefault="002F4CDC" w:rsidP="002F4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543CF652" w14:textId="77777777" w:rsidR="009A416D" w:rsidRPr="002F4CDC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C2964F" w14:textId="77777777" w:rsidR="00C74D7F" w:rsidRPr="002F4CDC" w:rsidRDefault="00C74D7F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0D2B77" w14:textId="77777777" w:rsidR="0009723D" w:rsidRPr="002F4CDC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95B1B" w14:textId="77777777" w:rsidR="009A416D" w:rsidRPr="002F4CDC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3903B6" w14:textId="77777777" w:rsidR="001F524E" w:rsidRPr="002F4CD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F4CDC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54501BFB" w14:textId="77777777" w:rsidR="00110BF6" w:rsidRPr="002F4CDC" w:rsidRDefault="00110BF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E553C" w14:textId="77777777" w:rsidR="009A416D" w:rsidRPr="002F4CDC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28AB98" w14:textId="1D1DC5BF" w:rsidR="00110BF6" w:rsidRPr="002F4CDC" w:rsidRDefault="005F1CE9" w:rsidP="00110BF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  <w:r w:rsidRPr="002F4CDC">
              <w:rPr>
                <w:rStyle w:val="WinCalendarBLANKCELLSTYLE1"/>
                <w:rFonts w:ascii="Arial" w:hAnsi="Arial" w:cs="Arial"/>
                <w:color w:val="auto"/>
                <w:sz w:val="18"/>
              </w:rPr>
              <w:t xml:space="preserve"> </w:t>
            </w:r>
            <w:r w:rsidRPr="002F4CD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</w:rPr>
              <w:t>5:30-8</w:t>
            </w:r>
            <w:proofErr w:type="gramStart"/>
            <w:r w:rsidRPr="002F4CD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</w:rPr>
              <w:t>p</w:t>
            </w:r>
            <w:r w:rsidRPr="002F4CDC">
              <w:rPr>
                <w:rStyle w:val="WinCalendarBLANKCELLSTYLE1"/>
                <w:rFonts w:ascii="Arial" w:hAnsi="Arial" w:cs="Arial"/>
                <w:color w:val="auto"/>
                <w:sz w:val="18"/>
              </w:rPr>
              <w:t xml:space="preserve">  Ham</w:t>
            </w:r>
            <w:proofErr w:type="gramEnd"/>
            <w:r w:rsidRPr="002F4CDC">
              <w:rPr>
                <w:rStyle w:val="WinCalendarBLANKCELLSTYLE1"/>
                <w:rFonts w:ascii="Arial" w:hAnsi="Arial" w:cs="Arial"/>
                <w:color w:val="auto"/>
                <w:sz w:val="18"/>
              </w:rPr>
              <w:t xml:space="preserve"> Supper</w:t>
            </w:r>
          </w:p>
          <w:p w14:paraId="4B4BED64" w14:textId="77777777" w:rsidR="009A416D" w:rsidRPr="002F4CDC" w:rsidRDefault="009A416D" w:rsidP="005B33E5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DEE2E1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340B78BB" w14:textId="77777777" w:rsidR="002F4CDC" w:rsidRPr="003C237B" w:rsidRDefault="002F4CDC" w:rsidP="002F4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3B2AB8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6A3E91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EEF1E30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665E54A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2E1A1729" w14:textId="77777777" w:rsidR="001F524E" w:rsidRPr="00B83736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395C82" w:rsidRPr="009A416D" w14:paraId="45F6B229" w14:textId="77777777" w:rsidTr="00B110B5">
        <w:trPr>
          <w:cantSplit/>
          <w:trHeight w:val="142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C7D498B" w14:textId="77777777" w:rsidR="00395C82" w:rsidRPr="00747378" w:rsidRDefault="00D81018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BC1E44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CC91C7C" w14:textId="77777777" w:rsidR="005F1CE9" w:rsidRDefault="005F1CE9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BC2F77" w14:textId="6D32468A" w:rsidR="00BD00EC" w:rsidRPr="00654A78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CE9" w:rsidRPr="00654A78">
              <w:rPr>
                <w:rFonts w:ascii="Arial" w:hAnsi="Arial" w:cs="Arial"/>
                <w:b/>
                <w:sz w:val="18"/>
                <w:szCs w:val="18"/>
              </w:rPr>
              <w:t>9 :00a</w:t>
            </w:r>
            <w:r w:rsidR="005F1CE9" w:rsidRPr="00654A78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0E75CD89" w14:textId="133260CC" w:rsidR="00395C82" w:rsidRPr="00747378" w:rsidRDefault="00BD00EC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4A7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 w:rsidRPr="00654A7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654A7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10B5" w:rsidRPr="00654A7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5C82" w:rsidRPr="00654A78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654A7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654A7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654A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E148048" w14:textId="68701865" w:rsidR="001E3F30" w:rsidRPr="001E3F30" w:rsidRDefault="001E3F30" w:rsidP="00EB3A66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38A04F9" w14:textId="77777777" w:rsidR="00395C82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40EDB4DA" w14:textId="77777777" w:rsidR="00395C82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9E3B1ED" w14:textId="77777777" w:rsidR="00395C82" w:rsidRDefault="00395C82" w:rsidP="00110BF6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296D24E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55818471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2175BEBB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7A3FD45A" w14:textId="64C2D517" w:rsidR="00B110B5" w:rsidRPr="009A416D" w:rsidRDefault="00B110B5" w:rsidP="00110BF6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DC273A2" w14:textId="1CCC736B" w:rsidR="00395C82" w:rsidRPr="009A416D" w:rsidRDefault="00395C8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27DB0045" w14:textId="77777777" w:rsidR="00395C82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4065D96" w14:textId="5CEFC22E" w:rsidR="002F4CDC" w:rsidRPr="003C237B" w:rsidRDefault="002F4CDC" w:rsidP="002F4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A618A2" w14:textId="77777777" w:rsidR="00395C82" w:rsidRPr="009A416D" w:rsidRDefault="00395C82" w:rsidP="00395C8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1488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A0BAFDA" w14:textId="77777777" w:rsidR="00B914C2" w:rsidRDefault="00395C82" w:rsidP="00395C82">
            <w:pPr>
              <w:pStyle w:val="CalendarText"/>
              <w:rPr>
                <w:rStyle w:val="CalendarNumbers"/>
                <w:bCs w:val="0"/>
                <w:color w:val="000000"/>
                <w:sz w:val="22"/>
                <w:szCs w:val="22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0D663675" w14:textId="6604C1A6" w:rsidR="00EB3A66" w:rsidRPr="00654A78" w:rsidRDefault="003D10CA" w:rsidP="00EB3A66">
            <w:pPr>
              <w:pStyle w:val="CalendarText"/>
              <w:rPr>
                <w:rStyle w:val="WinCalendarBLANKCELLSTYLE1"/>
                <w:rFonts w:ascii="Arial" w:hAnsi="Arial"/>
                <w:bCs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5264EE19" w14:textId="075ED6CD" w:rsidR="00395C82" w:rsidRPr="00654A78" w:rsidRDefault="00395C82" w:rsidP="00395C82">
            <w:pPr>
              <w:spacing w:after="0" w:line="240" w:lineRule="auto"/>
              <w:rPr>
                <w:rStyle w:val="WinCalendarBLANKCELLSTYLE1"/>
                <w:rFonts w:ascii="Arial" w:hAnsi="Arial" w:cs="Arial"/>
                <w:bCs/>
              </w:rPr>
            </w:pPr>
          </w:p>
        </w:tc>
        <w:tc>
          <w:tcPr>
            <w:tcW w:w="142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FD2ED5A" w14:textId="3715EA62" w:rsidR="00EB3A66" w:rsidRPr="00797E7C" w:rsidRDefault="002C36FF" w:rsidP="00EB3A66">
            <w:pPr>
              <w:spacing w:before="140" w:after="0"/>
              <w:rPr>
                <w:rStyle w:val="WinCalendarBLANKCELLSTYLE1"/>
                <w:rFonts w:ascii="Arial" w:hAnsi="Arial"/>
                <w:color w:val="FF0000"/>
                <w:sz w:val="20"/>
              </w:rPr>
            </w:pPr>
            <w:r>
              <w:rPr>
                <w:rStyle w:val="WinCalendarBLANKCELLSTYLE1"/>
                <w:b/>
                <w:i/>
                <w:color w:val="000000" w:themeColor="text1"/>
                <w:sz w:val="28"/>
              </w:rPr>
              <w:t xml:space="preserve"> </w:t>
            </w:r>
            <w:bookmarkStart w:id="0" w:name="_GoBack"/>
            <w:bookmarkEnd w:id="0"/>
          </w:p>
          <w:p w14:paraId="14FCEC01" w14:textId="5F85FD35" w:rsidR="00395C82" w:rsidRPr="00797E7C" w:rsidRDefault="00395C82" w:rsidP="00395C82">
            <w:pPr>
              <w:pStyle w:val="CalendarText"/>
              <w:rPr>
                <w:rStyle w:val="WinCalendarBLANKCELLSTYLE1"/>
                <w:rFonts w:ascii="Arial" w:eastAsiaTheme="minorHAnsi" w:hAnsi="Arial"/>
                <w:color w:val="FF0000"/>
                <w:sz w:val="20"/>
                <w:szCs w:val="22"/>
              </w:rPr>
            </w:pPr>
          </w:p>
        </w:tc>
      </w:tr>
    </w:tbl>
    <w:p w14:paraId="241DB9E5" w14:textId="77777777" w:rsidR="001F524E" w:rsidRDefault="001F524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2371485B" w14:textId="77777777" w:rsidR="001F398D" w:rsidRDefault="00EB3A66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  <w:r>
        <w:rPr>
          <w:noProof/>
        </w:rPr>
        <w:lastRenderedPageBreak/>
        <w:pict w14:anchorId="3922D0AF">
          <v:shape id="_x0000_s1029" type="#_x0000_t202" style="position:absolute;left:0;text-align:left;margin-left:167.1pt;margin-top:-13.5pt;width:292.5pt;height:70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" stroked="f">
            <v:textbox style="mso-next-textbox:#_x0000_s1029">
              <w:txbxContent>
                <w:p w14:paraId="4D5EA6CC" w14:textId="47B4CB9C" w:rsidR="00110BF6" w:rsidRPr="00460E27" w:rsidRDefault="005F1CE9" w:rsidP="001F398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0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0"/>
                      <w:szCs w:val="56"/>
                    </w:rPr>
                    <w:t>September</w:t>
                  </w:r>
                </w:p>
                <w:p w14:paraId="4331AE56" w14:textId="742A5943" w:rsidR="001F398D" w:rsidRPr="00460E27" w:rsidRDefault="001F398D" w:rsidP="001F398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0"/>
                      <w:szCs w:val="56"/>
                    </w:rPr>
                  </w:pPr>
                  <w:r w:rsidRPr="00460E27">
                    <w:rPr>
                      <w:rFonts w:ascii="Castellar" w:hAnsi="Castellar"/>
                      <w:b/>
                      <w:sz w:val="40"/>
                      <w:szCs w:val="56"/>
                    </w:rPr>
                    <w:t>201</w:t>
                  </w:r>
                  <w:r w:rsidR="005F1CE9">
                    <w:rPr>
                      <w:rFonts w:ascii="Castellar" w:hAnsi="Castellar"/>
                      <w:b/>
                      <w:sz w:val="40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14:paraId="4BF18D72" w14:textId="77777777" w:rsidR="001F398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p w14:paraId="0CCC25B5" w14:textId="77777777" w:rsidR="001F398D" w:rsidRDefault="00E87F63" w:rsidP="001F398D">
      <w:pPr>
        <w:spacing w:after="0" w:line="24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0ECF5BAF" w14:textId="77777777" w:rsidR="001F398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p w14:paraId="43FD14A0" w14:textId="77777777" w:rsidR="001F398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p w14:paraId="5F0D25F9" w14:textId="77777777" w:rsidR="001F398D" w:rsidRPr="009A416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19"/>
        <w:gridCol w:w="1897"/>
        <w:gridCol w:w="2143"/>
        <w:gridCol w:w="1982"/>
        <w:gridCol w:w="1982"/>
        <w:gridCol w:w="1988"/>
        <w:gridCol w:w="1971"/>
      </w:tblGrid>
      <w:tr w:rsidR="001F398D" w:rsidRPr="009A416D" w14:paraId="398084D9" w14:textId="77777777" w:rsidTr="0034667D">
        <w:trPr>
          <w:cantSplit/>
          <w:tblHeader/>
          <w:jc w:val="center"/>
        </w:trPr>
        <w:tc>
          <w:tcPr>
            <w:tcW w:w="691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  <w:vAlign w:val="bottom"/>
          </w:tcPr>
          <w:p w14:paraId="1676B839" w14:textId="77777777" w:rsidR="001F398D" w:rsidRPr="009A416D" w:rsidRDefault="001F398D" w:rsidP="001162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386125C" w14:textId="77777777" w:rsidR="001F398D" w:rsidRPr="009A416D" w:rsidRDefault="001F398D" w:rsidP="001162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97B4158" w14:textId="77777777" w:rsidR="001F398D" w:rsidRPr="009A416D" w:rsidRDefault="001F398D" w:rsidP="001162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8869259" w14:textId="77777777" w:rsidR="001F398D" w:rsidRPr="009A416D" w:rsidRDefault="001F398D" w:rsidP="001162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DA9682D" w14:textId="77777777" w:rsidR="001F398D" w:rsidRPr="009A416D" w:rsidRDefault="001F398D" w:rsidP="001162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70E6C53" w14:textId="77777777" w:rsidR="001F398D" w:rsidRPr="009A416D" w:rsidRDefault="001F398D" w:rsidP="001162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0F5E8E29" w14:textId="77777777" w:rsidR="001F398D" w:rsidRPr="009A416D" w:rsidRDefault="001F398D" w:rsidP="001162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864433" w:rsidRPr="009A416D" w14:paraId="021365C1" w14:textId="77777777" w:rsidTr="0034667D">
        <w:trPr>
          <w:cantSplit/>
          <w:trHeight w:val="1717"/>
          <w:jc w:val="center"/>
        </w:trPr>
        <w:tc>
          <w:tcPr>
            <w:tcW w:w="69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F5BF20C" w14:textId="61ED37F4" w:rsidR="005F1CE9" w:rsidRPr="00EC213F" w:rsidRDefault="003D10CA" w:rsidP="005F1CE9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</w:rPr>
            </w:pPr>
            <w:r>
              <w:rPr>
                <w:rStyle w:val="CalendarNumbers"/>
                <w:bCs w:val="0"/>
                <w:color w:val="auto"/>
                <w:szCs w:val="22"/>
              </w:rPr>
              <w:t>1</w:t>
            </w:r>
            <w:r w:rsidR="00DD4CD8">
              <w:rPr>
                <w:rStyle w:val="CalendarNumbers"/>
                <w:bCs w:val="0"/>
                <w:color w:val="auto"/>
                <w:szCs w:val="22"/>
              </w:rPr>
              <w:t xml:space="preserve"> </w:t>
            </w:r>
          </w:p>
          <w:p w14:paraId="1001C343" w14:textId="77777777" w:rsidR="00EA02E7" w:rsidRDefault="00EA02E7" w:rsidP="00B9552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Jolene Erickson</w:t>
            </w:r>
          </w:p>
          <w:p w14:paraId="15A4984A" w14:textId="28AAC624" w:rsidR="00DD4CD8" w:rsidRPr="00EA02E7" w:rsidRDefault="00EA02E7" w:rsidP="00B95526">
            <w:pPr>
              <w:spacing w:after="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ichael Erickson </w:t>
            </w:r>
          </w:p>
        </w:tc>
        <w:tc>
          <w:tcPr>
            <w:tcW w:w="683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667305F4" w14:textId="77777777" w:rsidR="00864433" w:rsidRDefault="003D10CA" w:rsidP="00330A90">
            <w:pPr>
              <w:spacing w:after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14:paraId="1C3FE09D" w14:textId="3AF5322A" w:rsidR="005F1CE9" w:rsidRPr="00B00692" w:rsidRDefault="00B95526" w:rsidP="005F1CE9">
            <w:pPr>
              <w:spacing w:after="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</w:rPr>
            </w:pPr>
            <w:r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</w:rPr>
              <w:t xml:space="preserve"> </w:t>
            </w:r>
          </w:p>
          <w:p w14:paraId="65B84EE2" w14:textId="63D46160" w:rsidR="0034667D" w:rsidRPr="00B00692" w:rsidRDefault="0034667D" w:rsidP="00B00692">
            <w:pPr>
              <w:spacing w:after="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8E49CAA" w14:textId="38D665DA" w:rsidR="005F1CE9" w:rsidRPr="0034667D" w:rsidRDefault="003D10CA" w:rsidP="00330A90">
            <w:pPr>
              <w:spacing w:after="0"/>
              <w:rPr>
                <w:rFonts w:ascii="Arial Narrow" w:hAnsi="Arial Narrow" w:cs="Arial"/>
                <w:sz w:val="18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3BC47ECD" w14:textId="40F22EAC" w:rsidR="00EA02E7" w:rsidRDefault="00EA02E7" w:rsidP="0034667D">
            <w:pPr>
              <w:spacing w:after="0"/>
              <w:rPr>
                <w:rFonts w:ascii="Arial Narrow" w:hAnsi="Arial Narrow" w:cs="Arial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Lee Erickson</w:t>
            </w:r>
            <w:r>
              <w:rPr>
                <w:rFonts w:ascii="Arial Narrow" w:hAnsi="Arial Narrow" w:cs="Arial"/>
              </w:rPr>
              <w:t xml:space="preserve">     </w:t>
            </w:r>
          </w:p>
          <w:p w14:paraId="4F1D7A42" w14:textId="55A0DC40" w:rsidR="00EA02E7" w:rsidRDefault="00EA02E7" w:rsidP="0034667D">
            <w:pPr>
              <w:spacing w:after="0"/>
              <w:rPr>
                <w:rFonts w:ascii="Arial Narrow" w:hAnsi="Arial Narrow" w:cs="Arial"/>
                <w:sz w:val="18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 w:rsidR="0034667D" w:rsidRPr="0034667D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Kyle Veen</w:t>
            </w:r>
          </w:p>
          <w:p w14:paraId="0FE4868B" w14:textId="77777777" w:rsidR="00330A90" w:rsidRDefault="00EA02E7" w:rsidP="0034667D">
            <w:pPr>
              <w:spacing w:after="0"/>
              <w:rPr>
                <w:rFonts w:ascii="Arial Narrow" w:hAnsi="Arial Narrow" w:cs="Arial"/>
                <w:sz w:val="20"/>
                <w:szCs w:val="24"/>
              </w:rPr>
            </w:pPr>
            <w:r w:rsidRPr="00EA02E7">
              <w:rPr>
                <w:rFonts w:ascii="Arial Narrow" w:hAnsi="Arial Narrow" w:cs="Arial"/>
                <w:sz w:val="20"/>
                <w:szCs w:val="24"/>
              </w:rPr>
              <w:t>Lori Everett</w:t>
            </w:r>
          </w:p>
          <w:p w14:paraId="6AB72DDC" w14:textId="7FDAD830" w:rsidR="0034667D" w:rsidRPr="00330A90" w:rsidRDefault="00330A90" w:rsidP="0034667D">
            <w:pPr>
              <w:spacing w:after="0"/>
              <w:rPr>
                <w:rStyle w:val="CalendarNumbers"/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B95526">
              <w:rPr>
                <w:rFonts w:ascii="Arial Narrow" w:hAnsi="Arial Narrow"/>
              </w:rPr>
              <w:sym w:font="Wingdings" w:char="F025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John &amp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rly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reibel</w:t>
            </w:r>
            <w:proofErr w:type="spellEnd"/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673122" w14:textId="77777777" w:rsidR="00864433" w:rsidRPr="00433B16" w:rsidRDefault="00433B16" w:rsidP="001162EF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14:paraId="61D4A184" w14:textId="77777777" w:rsidR="003D10CA" w:rsidRPr="00EC213F" w:rsidRDefault="005435EC" w:rsidP="003D10C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</w:rPr>
            </w:pPr>
            <w:r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</w:rPr>
              <w:t xml:space="preserve"> </w:t>
            </w:r>
          </w:p>
          <w:p w14:paraId="35453FB0" w14:textId="77777777" w:rsidR="00AE2849" w:rsidRPr="00EC213F" w:rsidRDefault="00AE2849" w:rsidP="001162EF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A90AA5" w14:textId="77777777" w:rsidR="00864433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14D4705" w14:textId="05AE34F8" w:rsidR="00864433" w:rsidRPr="00330A90" w:rsidRDefault="00B00692" w:rsidP="00330A90">
            <w:pPr>
              <w:pStyle w:val="CalendarText"/>
              <w:ind w:left="271" w:hanging="271"/>
              <w:rPr>
                <w:rStyle w:val="WinCalendarBLANKCELLSTYLE1"/>
                <w:color w:val="auto"/>
                <w:sz w:val="20"/>
                <w:szCs w:val="22"/>
              </w:rPr>
            </w:pPr>
            <w:r>
              <w:rPr>
                <w:rFonts w:ascii="Arial Narrow" w:hAnsi="Arial Narrow"/>
                <w:szCs w:val="20"/>
              </w:rPr>
              <w:t xml:space="preserve"> </w:t>
            </w:r>
            <w:r w:rsidR="00330A90" w:rsidRPr="00B95526">
              <w:rPr>
                <w:rFonts w:ascii="Arial Narrow" w:hAnsi="Arial Narrow"/>
                <w:sz w:val="22"/>
              </w:rPr>
              <w:sym w:font="Wingdings" w:char="F025"/>
            </w:r>
            <w:r w:rsidR="00330A90">
              <w:rPr>
                <w:rFonts w:ascii="Arial Narrow" w:hAnsi="Arial Narrow"/>
                <w:sz w:val="22"/>
              </w:rPr>
              <w:t xml:space="preserve"> </w:t>
            </w:r>
            <w:r w:rsidR="00330A90">
              <w:rPr>
                <w:rFonts w:ascii="Arial Narrow" w:hAnsi="Arial Narrow"/>
                <w:szCs w:val="22"/>
              </w:rPr>
              <w:t>R</w:t>
            </w:r>
            <w:r w:rsidR="00330A90">
              <w:rPr>
                <w:rFonts w:ascii="Arial Narrow" w:hAnsi="Arial Narrow"/>
              </w:rPr>
              <w:t xml:space="preserve">obert &amp; Cindy </w:t>
            </w:r>
            <w:proofErr w:type="spellStart"/>
            <w:r w:rsidR="00330A90">
              <w:rPr>
                <w:rFonts w:ascii="Arial Narrow" w:hAnsi="Arial Narrow"/>
              </w:rPr>
              <w:t>DeZeeuw</w:t>
            </w:r>
            <w:proofErr w:type="spellEnd"/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CAA3D9E" w14:textId="77777777" w:rsidR="00864433" w:rsidRDefault="00433B16" w:rsidP="00B927A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A83F901" w14:textId="77777777" w:rsidR="000453E6" w:rsidRDefault="00BB2CB8" w:rsidP="003D10CA">
            <w:pPr>
              <w:pStyle w:val="CalendarText"/>
              <w:rPr>
                <w:rStyle w:val="WinCalendarBLANKCELLSTYLE1"/>
                <w:bCs/>
                <w:color w:val="auto"/>
                <w:sz w:val="24"/>
                <w:szCs w:val="20"/>
              </w:rPr>
            </w:pPr>
            <w:r>
              <w:rPr>
                <w:rStyle w:val="WinCalendarBLANKCELLSTYLE1"/>
                <w:bCs/>
                <w:color w:val="auto"/>
                <w:sz w:val="24"/>
                <w:szCs w:val="20"/>
              </w:rPr>
              <w:t xml:space="preserve"> </w:t>
            </w:r>
          </w:p>
          <w:p w14:paraId="0A0AB616" w14:textId="16C5AD8C" w:rsidR="005F1CE9" w:rsidRPr="00AE2849" w:rsidRDefault="000453E6" w:rsidP="005F1CE9">
            <w:pPr>
              <w:pStyle w:val="CalendarText"/>
              <w:rPr>
                <w:rStyle w:val="WinCalendarBLANKCELLSTYLE1"/>
                <w:bCs/>
                <w:color w:val="auto"/>
                <w:sz w:val="24"/>
                <w:szCs w:val="20"/>
              </w:rPr>
            </w:pPr>
            <w:r>
              <w:rPr>
                <w:rStyle w:val="WinCalendarBLANKCELLSTYLE1"/>
                <w:rFonts w:ascii="Arial" w:hAnsi="Arial"/>
                <w:bCs/>
                <w:sz w:val="18"/>
                <w:szCs w:val="20"/>
              </w:rPr>
              <w:t xml:space="preserve"> </w:t>
            </w:r>
          </w:p>
          <w:p w14:paraId="57F81BBE" w14:textId="059DFD9A" w:rsidR="0034667D" w:rsidRPr="00AE2849" w:rsidRDefault="0034667D" w:rsidP="00B927A9">
            <w:pPr>
              <w:pStyle w:val="CalendarText"/>
              <w:rPr>
                <w:rStyle w:val="WinCalendarBLANKCELLSTYLE1"/>
                <w:bCs/>
                <w:color w:val="auto"/>
                <w:sz w:val="24"/>
                <w:szCs w:val="20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44D393D" w14:textId="77777777" w:rsidR="00864433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  <w:r w:rsidR="00864433">
              <w:rPr>
                <w:rStyle w:val="StyleStyleCalendarNumbers10ptNotBold11pt"/>
                <w:color w:val="auto"/>
                <w:sz w:val="24"/>
              </w:rPr>
              <w:t xml:space="preserve">                        </w:t>
            </w:r>
          </w:p>
          <w:p w14:paraId="37A3B33B" w14:textId="77777777" w:rsidR="000453E6" w:rsidRDefault="00B00692" w:rsidP="00BB2CB8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0199C49D" w14:textId="389F8ED4" w:rsidR="00BB2CB8" w:rsidRPr="00BB2CB8" w:rsidRDefault="000453E6" w:rsidP="00BB2CB8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4C4C2E" w14:textId="2FA16474" w:rsidR="00864433" w:rsidRPr="009A416D" w:rsidRDefault="00864433" w:rsidP="00AE2849">
            <w:pPr>
              <w:pStyle w:val="CalendarText"/>
              <w:ind w:left="1067" w:hanging="1067"/>
              <w:rPr>
                <w:rStyle w:val="WinCalendarBLANKCELLSTYLE1"/>
                <w:color w:val="auto"/>
              </w:rPr>
            </w:pPr>
          </w:p>
        </w:tc>
      </w:tr>
      <w:tr w:rsidR="001F398D" w:rsidRPr="009A416D" w14:paraId="48365F23" w14:textId="77777777" w:rsidTr="0034667D">
        <w:trPr>
          <w:cantSplit/>
          <w:trHeight w:val="1701"/>
          <w:jc w:val="center"/>
        </w:trPr>
        <w:tc>
          <w:tcPr>
            <w:tcW w:w="69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34A98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0DA5D9F" w14:textId="3C1A5572" w:rsidR="00EA02E7" w:rsidRDefault="00EA02E7" w:rsidP="001162EF">
            <w:pPr>
              <w:spacing w:after="0" w:line="240" w:lineRule="auto"/>
              <w:rPr>
                <w:rFonts w:ascii="Arial Narrow" w:hAnsi="Arial Narrow" w:cs="Arial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>
              <w:rPr>
                <w:rFonts w:ascii="Arial Narrow" w:hAnsi="Arial Narrow" w:cs="Arial"/>
              </w:rPr>
              <w:t xml:space="preserve"> </w:t>
            </w:r>
            <w:r w:rsidRPr="00EA02E7">
              <w:rPr>
                <w:rFonts w:ascii="Arial Narrow" w:hAnsi="Arial Narrow" w:cs="Arial"/>
                <w:sz w:val="20"/>
                <w:szCs w:val="20"/>
              </w:rPr>
              <w:t xml:space="preserve">Elvin Beyers         </w:t>
            </w:r>
          </w:p>
          <w:p w14:paraId="0190BD78" w14:textId="69731EC0" w:rsidR="00EA02E7" w:rsidRDefault="00EA02E7" w:rsidP="001162EF">
            <w:pPr>
              <w:spacing w:after="0" w:line="240" w:lineRule="auto"/>
              <w:rPr>
                <w:rFonts w:ascii="Arial Narrow" w:hAnsi="Arial Narrow" w:cs="Arial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Cody Burk</w:t>
            </w:r>
            <w:r>
              <w:rPr>
                <w:rFonts w:ascii="Arial Narrow" w:hAnsi="Arial Narrow" w:cs="Arial"/>
              </w:rPr>
              <w:t xml:space="preserve">   </w:t>
            </w:r>
          </w:p>
          <w:p w14:paraId="1E14486D" w14:textId="6616DF04" w:rsidR="00EA02E7" w:rsidRDefault="00EA02E7" w:rsidP="001162EF">
            <w:pPr>
              <w:spacing w:after="0" w:line="240" w:lineRule="auto"/>
              <w:rPr>
                <w:rFonts w:ascii="Arial Narrow" w:hAnsi="Arial Narrow" w:cs="Arial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sty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Burke</w:t>
            </w:r>
            <w:r>
              <w:rPr>
                <w:rFonts w:ascii="Arial Narrow" w:hAnsi="Arial Narrow" w:cs="Arial"/>
              </w:rPr>
              <w:t xml:space="preserve">      </w:t>
            </w:r>
          </w:p>
          <w:p w14:paraId="73C18CDF" w14:textId="01082F29" w:rsidR="003A1862" w:rsidRPr="009A416D" w:rsidRDefault="00EA02E7" w:rsidP="001162EF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 w:rsidRPr="00EA02E7">
              <w:rPr>
                <w:rFonts w:ascii="Arial Narrow" w:hAnsi="Arial Narrow" w:cs="Arial"/>
                <w:sz w:val="20"/>
                <w:szCs w:val="20"/>
              </w:rPr>
              <w:t xml:space="preserve">Ian Steenstra </w:t>
            </w:r>
          </w:p>
        </w:tc>
        <w:tc>
          <w:tcPr>
            <w:tcW w:w="68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3464E2E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B322EA1" w14:textId="77777777" w:rsidR="00433B16" w:rsidRDefault="00433B16" w:rsidP="001162E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F3389E3" w14:textId="70B7648E" w:rsidR="0009723D" w:rsidRDefault="00433B16" w:rsidP="001162E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273DBA89" w14:textId="77777777" w:rsidR="00C679C8" w:rsidRPr="009A416D" w:rsidRDefault="00C679C8" w:rsidP="001162E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29D0FF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0D437518" w14:textId="3D290EF6" w:rsidR="005F1CE9" w:rsidRPr="0034667D" w:rsidRDefault="005435EC" w:rsidP="005F1CE9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14:paraId="6FEFE4DF" w14:textId="469986CF" w:rsidR="0034667D" w:rsidRPr="0034667D" w:rsidRDefault="0034667D" w:rsidP="00110BF6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12C1FF8" w14:textId="220E922C" w:rsidR="00EA02E7" w:rsidRPr="00EA02E7" w:rsidRDefault="00433B16" w:rsidP="00EA02E7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  <w:r w:rsidR="00EA02E7">
              <w:rPr>
                <w:rFonts w:ascii="Arial Narrow" w:hAnsi="Arial Narrow"/>
              </w:rPr>
              <w:t xml:space="preserve">         </w:t>
            </w:r>
          </w:p>
          <w:p w14:paraId="79009F0C" w14:textId="34B45BB6" w:rsidR="001F398D" w:rsidRPr="00EA02E7" w:rsidRDefault="00EA02E7" w:rsidP="00433B1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 w:rsidRPr="00EA02E7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</w:rPr>
              <w:t xml:space="preserve">Katelyn </w:t>
            </w:r>
            <w:proofErr w:type="spellStart"/>
            <w:r>
              <w:rPr>
                <w:rFonts w:ascii="Arial Narrow" w:hAnsi="Arial Narrow"/>
              </w:rPr>
              <w:t>Welgraven</w:t>
            </w:r>
            <w:proofErr w:type="spellEnd"/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D6277B" w14:textId="77777777" w:rsidR="00EA02E7" w:rsidRDefault="00433B16" w:rsidP="001162EF">
            <w:pPr>
              <w:pStyle w:val="CalendarText"/>
              <w:rPr>
                <w:rFonts w:ascii="Arial Narrow" w:hAnsi="Arial Narrow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  <w:r w:rsidR="00EA02E7">
              <w:rPr>
                <w:rFonts w:ascii="Arial Narrow" w:hAnsi="Arial Narrow"/>
              </w:rPr>
              <w:t xml:space="preserve">           </w:t>
            </w:r>
          </w:p>
          <w:p w14:paraId="7449C3BE" w14:textId="3F1AF7E5" w:rsidR="00EA02E7" w:rsidRDefault="00EA02E7" w:rsidP="001162EF">
            <w:pPr>
              <w:pStyle w:val="CalendarText"/>
              <w:rPr>
                <w:rFonts w:ascii="Arial Narrow" w:hAnsi="Arial Narrow"/>
              </w:rPr>
            </w:pPr>
          </w:p>
          <w:p w14:paraId="27E29AE1" w14:textId="5B40DF3B" w:rsidR="001F398D" w:rsidRPr="00EA02E7" w:rsidRDefault="00EA02E7" w:rsidP="001162EF">
            <w:pPr>
              <w:pStyle w:val="CalendarText"/>
              <w:rPr>
                <w:rStyle w:val="StyleStyleCalendarNumbers10ptNotBold11pt"/>
                <w:color w:val="auto"/>
                <w:sz w:val="20"/>
                <w:szCs w:val="24"/>
              </w:rPr>
            </w:pPr>
            <w:r w:rsidRPr="00EA02E7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Judy Beyers </w:t>
            </w:r>
          </w:p>
          <w:p w14:paraId="3B5C659B" w14:textId="19DB5147" w:rsidR="00110BF6" w:rsidRPr="00EA02E7" w:rsidRDefault="00EA02E7" w:rsidP="00110BF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 w:rsidRPr="00EA02E7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</w:rPr>
              <w:t>Hayden Heard</w:t>
            </w:r>
          </w:p>
          <w:p w14:paraId="62B2CA2B" w14:textId="0DCB0CE1" w:rsidR="00433B16" w:rsidRPr="00330A90" w:rsidRDefault="00330A90" w:rsidP="00330A90">
            <w:pPr>
              <w:spacing w:after="0" w:line="240" w:lineRule="auto"/>
              <w:ind w:left="271" w:hanging="271"/>
              <w:rPr>
                <w:rStyle w:val="WinCalendarBLANKCELLSTYLE1"/>
                <w:color w:val="auto"/>
                <w:sz w:val="20"/>
                <w:szCs w:val="20"/>
              </w:rPr>
            </w:pPr>
            <w:r w:rsidRPr="00B95526">
              <w:rPr>
                <w:rFonts w:ascii="Arial Narrow" w:hAnsi="Arial Narrow"/>
              </w:rPr>
              <w:sym w:font="Wingdings" w:char="F025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aryl &amp; Sue Buffington </w:t>
            </w:r>
          </w:p>
          <w:p w14:paraId="0002ABD1" w14:textId="77777777" w:rsidR="003B36FD" w:rsidRPr="003B36FD" w:rsidRDefault="003B36FD" w:rsidP="00AE2849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1861C63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10FBC2EF" w14:textId="77777777" w:rsidR="0009723D" w:rsidRDefault="0009723D" w:rsidP="001162EF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571F848" w14:textId="1070A8DF" w:rsidR="00BB2CB8" w:rsidRPr="00EA02E7" w:rsidRDefault="00433B16" w:rsidP="00BB2CB8">
            <w:pPr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="00EA02E7">
              <w:rPr>
                <w:rStyle w:val="WinCalendarBLANKCELLSTYLE1"/>
                <w:color w:val="auto"/>
                <w:sz w:val="20"/>
                <w:szCs w:val="20"/>
              </w:rPr>
              <w:t>B</w:t>
            </w:r>
            <w:r w:rsidR="00EA02E7">
              <w:rPr>
                <w:rStyle w:val="WinCalendarBLANKCELLSTYLE1"/>
                <w:sz w:val="20"/>
                <w:szCs w:val="20"/>
              </w:rPr>
              <w:t>radley Kor</w:t>
            </w:r>
          </w:p>
          <w:p w14:paraId="204EA389" w14:textId="74FA7B11" w:rsidR="001F398D" w:rsidRPr="00EA02E7" w:rsidRDefault="00EA02E7" w:rsidP="00433B1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 w:rsidRPr="00EA02E7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>
              <w:rPr>
                <w:rFonts w:ascii="Arial Narrow" w:hAnsi="Arial Narrow"/>
              </w:rPr>
              <w:t xml:space="preserve">Keith Steenstra </w:t>
            </w: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3E4718A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217CB4F2" w14:textId="78178917" w:rsidR="00F34F06" w:rsidRPr="00EA02E7" w:rsidRDefault="005435EC" w:rsidP="00BB2CB8">
            <w:pPr>
              <w:pStyle w:val="CalendarText"/>
              <w:rPr>
                <w:rStyle w:val="WinCalendarBLANKCELLSTYLE1"/>
                <w:sz w:val="20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EA02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A02E7">
              <w:rPr>
                <w:rFonts w:ascii="Arial Narrow" w:hAnsi="Arial Narrow"/>
                <w:szCs w:val="22"/>
              </w:rPr>
              <w:t>Darrelyn</w:t>
            </w:r>
            <w:proofErr w:type="spellEnd"/>
            <w:r w:rsidR="00EA02E7">
              <w:rPr>
                <w:rFonts w:ascii="Arial Narrow" w:hAnsi="Arial Narrow"/>
                <w:szCs w:val="22"/>
              </w:rPr>
              <w:t xml:space="preserve"> Buffington </w:t>
            </w:r>
          </w:p>
        </w:tc>
      </w:tr>
      <w:tr w:rsidR="001F398D" w:rsidRPr="009A416D" w14:paraId="70123DA7" w14:textId="77777777" w:rsidTr="0034667D">
        <w:trPr>
          <w:cantSplit/>
          <w:trHeight w:val="1618"/>
          <w:jc w:val="center"/>
        </w:trPr>
        <w:tc>
          <w:tcPr>
            <w:tcW w:w="69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8EC9688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2563183E" w14:textId="77777777" w:rsidR="00EA02E7" w:rsidRDefault="00433B16" w:rsidP="00BB2CB8">
            <w:pPr>
              <w:pStyle w:val="CalendarTex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EA02E7">
              <w:rPr>
                <w:rFonts w:ascii="Arial Narrow" w:hAnsi="Arial Narrow"/>
                <w:szCs w:val="22"/>
              </w:rPr>
              <w:t>Natalie Scotting</w:t>
            </w:r>
          </w:p>
          <w:p w14:paraId="3D6437CA" w14:textId="2623A8AF" w:rsidR="001F398D" w:rsidRPr="00EA02E7" w:rsidRDefault="00EA02E7" w:rsidP="00BB2CB8">
            <w:pPr>
              <w:pStyle w:val="CalendarText"/>
              <w:rPr>
                <w:rStyle w:val="WinCalendarBLANKCELLSTYLE1"/>
                <w:color w:val="auto"/>
                <w:sz w:val="20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Nicole Scotting  </w:t>
            </w:r>
          </w:p>
        </w:tc>
        <w:tc>
          <w:tcPr>
            <w:tcW w:w="68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BD11E8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49EBDBF3" w14:textId="0C0D3095" w:rsidR="005F1CE9" w:rsidRDefault="00BB2CB8" w:rsidP="005F1CE9">
            <w:pPr>
              <w:pStyle w:val="CalendarText"/>
              <w:rPr>
                <w:sz w:val="18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453E6">
              <w:rPr>
                <w:rFonts w:ascii="Arial Narrow" w:hAnsi="Arial Narrow"/>
              </w:rPr>
              <w:t xml:space="preserve"> </w:t>
            </w:r>
          </w:p>
          <w:p w14:paraId="593F8035" w14:textId="710D76A1" w:rsidR="003B36FD" w:rsidRPr="00AE2849" w:rsidRDefault="003B36FD" w:rsidP="00BB2CB8">
            <w:pPr>
              <w:spacing w:after="0" w:line="240" w:lineRule="auto"/>
              <w:rPr>
                <w:rStyle w:val="WinCalendarBLANKCELLSTYLE1"/>
                <w:color w:val="auto"/>
                <w:sz w:val="24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264459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388A0807" w14:textId="77777777" w:rsidR="000453E6" w:rsidRDefault="000453E6" w:rsidP="00433B1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52E6FEF7" w14:textId="445BFC1A" w:rsidR="00330A90" w:rsidRPr="00330A90" w:rsidRDefault="00330A90" w:rsidP="005F1CE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>
              <w:rPr>
                <w:rFonts w:ascii="Arial Narrow" w:hAnsi="Arial Narrow" w:cs="Arial"/>
              </w:rPr>
              <w:t xml:space="preserve"> </w:t>
            </w:r>
            <w:r w:rsidRPr="00330A90">
              <w:rPr>
                <w:rFonts w:ascii="Arial Narrow" w:hAnsi="Arial Narrow" w:cs="Arial"/>
                <w:sz w:val="20"/>
                <w:szCs w:val="20"/>
              </w:rPr>
              <w:t xml:space="preserve">Andrew </w:t>
            </w:r>
            <w:proofErr w:type="spellStart"/>
            <w:r w:rsidRPr="00330A90">
              <w:rPr>
                <w:rFonts w:ascii="Arial Narrow" w:hAnsi="Arial Narrow" w:cs="Arial"/>
                <w:sz w:val="20"/>
                <w:szCs w:val="20"/>
              </w:rPr>
              <w:t>Bonine</w:t>
            </w:r>
            <w:proofErr w:type="spellEnd"/>
          </w:p>
          <w:p w14:paraId="618B40E5" w14:textId="17E35182" w:rsidR="00C679C8" w:rsidRPr="00330A90" w:rsidRDefault="00330A90" w:rsidP="005F1CE9">
            <w:pPr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</w:rPr>
            </w:pPr>
            <w:r w:rsidRPr="003A1862">
              <w:rPr>
                <w:rFonts w:ascii="Arial Narrow" w:hAnsi="Arial Narrow" w:cs="Arial"/>
              </w:rPr>
              <w:sym w:font="Wingdings 2" w:char="F085"/>
            </w:r>
            <w:r>
              <w:rPr>
                <w:rFonts w:ascii="Arial Narrow" w:hAnsi="Arial Narrow" w:cs="Arial"/>
              </w:rPr>
              <w:t xml:space="preserve"> </w:t>
            </w:r>
            <w:r w:rsidRPr="00330A90">
              <w:rPr>
                <w:rFonts w:ascii="Arial Narrow" w:hAnsi="Arial Narrow" w:cs="Arial"/>
                <w:sz w:val="20"/>
                <w:szCs w:val="20"/>
              </w:rPr>
              <w:t>Steven Kuhlm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6456DF4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15B4E9BC" w14:textId="77777777" w:rsidR="000453E6" w:rsidRDefault="005435EC" w:rsidP="001162E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2097FE89" w14:textId="5CCB94F1" w:rsidR="005F1CE9" w:rsidRPr="00330A90" w:rsidRDefault="00330A90" w:rsidP="00330A90">
            <w:pPr>
              <w:pStyle w:val="CalendarText"/>
              <w:ind w:left="271" w:hanging="271"/>
              <w:rPr>
                <w:rStyle w:val="WinCalendarBLANKCELLSTYLE1"/>
                <w:rFonts w:ascii="Arial" w:hAnsi="Arial"/>
                <w:color w:val="auto"/>
                <w:sz w:val="20"/>
                <w:szCs w:val="22"/>
              </w:rPr>
            </w:pPr>
            <w:r w:rsidRPr="00B95526">
              <w:rPr>
                <w:rFonts w:ascii="Arial Narrow" w:hAnsi="Arial Narrow"/>
                <w:sz w:val="22"/>
              </w:rPr>
              <w:sym w:font="Wingdings" w:char="F025"/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 xml:space="preserve">Marvin &amp; Caroline </w:t>
            </w:r>
            <w:proofErr w:type="spellStart"/>
            <w:r>
              <w:rPr>
                <w:rFonts w:ascii="Arial Narrow" w:hAnsi="Arial Narrow"/>
              </w:rPr>
              <w:t>Heidebrin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14:paraId="395ECAAA" w14:textId="1BAB452E" w:rsidR="001F398D" w:rsidRPr="00330A90" w:rsidRDefault="00330A90" w:rsidP="00433B16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2"/>
              </w:rPr>
            </w:pPr>
            <w:r w:rsidRPr="00B95526">
              <w:rPr>
                <w:rFonts w:ascii="Arial Narrow" w:hAnsi="Arial Narrow"/>
                <w:sz w:val="22"/>
              </w:rPr>
              <w:sym w:font="Wingdings" w:char="F025"/>
            </w:r>
            <w:r>
              <w:rPr>
                <w:rFonts w:ascii="Arial Narrow" w:hAnsi="Arial Narrow"/>
              </w:rPr>
              <w:t xml:space="preserve"> Bradley &amp; Jolene Kor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491B7A0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64550CE7" w14:textId="77777777" w:rsidR="000453E6" w:rsidRDefault="00DD4CD8" w:rsidP="00110BF6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E54BA5A" w14:textId="671E6DEB" w:rsidR="001F398D" w:rsidRPr="009A416D" w:rsidRDefault="000453E6" w:rsidP="005F1CE9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37DC17F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7A7504D1" w14:textId="77777777" w:rsidR="0009723D" w:rsidRDefault="0009723D" w:rsidP="001162EF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7646C467" w14:textId="7CADD9AF" w:rsidR="005F1CE9" w:rsidRPr="009A416D" w:rsidRDefault="000453E6" w:rsidP="005F1CE9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3E994A3" w14:textId="156BBBBF" w:rsidR="00F22E96" w:rsidRPr="009A416D" w:rsidRDefault="00F22E96" w:rsidP="001162E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2F7F661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34E6EE11" w14:textId="77777777" w:rsidR="000453E6" w:rsidRDefault="005435EC" w:rsidP="00AE2849">
            <w:pPr>
              <w:pStyle w:val="CalendarTex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7DB38D73" w14:textId="343ACA67" w:rsidR="005F1CE9" w:rsidRPr="00EA02E7" w:rsidRDefault="000453E6" w:rsidP="005F1CE9">
            <w:pPr>
              <w:pStyle w:val="CalendarText"/>
              <w:rPr>
                <w:rStyle w:val="WinCalendarBLANKCELLSTYLE1"/>
                <w:rFonts w:cstheme="minorHAnsi"/>
                <w:color w:val="auto"/>
                <w:sz w:val="20"/>
                <w:szCs w:val="22"/>
              </w:rPr>
            </w:pPr>
            <w:r>
              <w:rPr>
                <w:sz w:val="18"/>
                <w:szCs w:val="20"/>
              </w:rPr>
              <w:t xml:space="preserve"> </w:t>
            </w:r>
            <w:r w:rsidR="00EA02E7" w:rsidRPr="00EA02E7">
              <w:rPr>
                <w:rFonts w:ascii="Arial Narrow" w:hAnsi="Arial Narrow"/>
                <w:szCs w:val="22"/>
              </w:rPr>
              <w:t>Mason Delaney</w:t>
            </w:r>
          </w:p>
          <w:p w14:paraId="63EC01E9" w14:textId="34850E1A" w:rsidR="001F398D" w:rsidRPr="0034667D" w:rsidRDefault="001F398D" w:rsidP="000453E6">
            <w:pPr>
              <w:pStyle w:val="CalendarText"/>
              <w:ind w:left="255" w:hanging="255"/>
              <w:rPr>
                <w:rStyle w:val="WinCalendarBLANKCELLSTYLE1"/>
                <w:rFonts w:asciiTheme="minorHAnsi" w:hAnsiTheme="minorHAnsi" w:cstheme="minorHAnsi"/>
                <w:color w:val="auto"/>
                <w:sz w:val="18"/>
              </w:rPr>
            </w:pPr>
          </w:p>
        </w:tc>
      </w:tr>
      <w:tr w:rsidR="001F398D" w:rsidRPr="009A416D" w14:paraId="3636B173" w14:textId="77777777" w:rsidTr="0034667D">
        <w:trPr>
          <w:cantSplit/>
          <w:trHeight w:val="1701"/>
          <w:jc w:val="center"/>
        </w:trPr>
        <w:tc>
          <w:tcPr>
            <w:tcW w:w="69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D43319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29C251A3" w14:textId="61B2E779" w:rsidR="000453E6" w:rsidRPr="00330A90" w:rsidRDefault="00330A90" w:rsidP="00330A90">
            <w:pPr>
              <w:pStyle w:val="CalendarText"/>
              <w:ind w:left="285" w:hanging="285"/>
              <w:rPr>
                <w:rFonts w:ascii="Arial Narrow" w:hAnsi="Arial Narrow"/>
                <w:szCs w:val="22"/>
              </w:rPr>
            </w:pPr>
            <w:r w:rsidRPr="00B95526">
              <w:rPr>
                <w:rFonts w:ascii="Arial Narrow" w:hAnsi="Arial Narrow"/>
                <w:sz w:val="22"/>
              </w:rPr>
              <w:sym w:font="Wingdings" w:char="F025"/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Leroy &amp; Anna Jane Fritz </w:t>
            </w:r>
          </w:p>
          <w:p w14:paraId="72004F00" w14:textId="1134FF99" w:rsidR="00C679C8" w:rsidRPr="0054097C" w:rsidRDefault="000453E6" w:rsidP="005F1CE9">
            <w:pPr>
              <w:pStyle w:val="CalendarText"/>
              <w:rPr>
                <w:rStyle w:val="WinCalendarBLANKCELLSTYLE1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E3AF76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69DA25D5" w14:textId="5B216E77" w:rsidR="000453E6" w:rsidRPr="00330A90" w:rsidRDefault="00330A90" w:rsidP="00BB2CB8">
            <w:pPr>
              <w:pStyle w:val="CalendarText"/>
              <w:rPr>
                <w:rFonts w:ascii="Arial Narrow" w:hAnsi="Arial Narrow"/>
              </w:rPr>
            </w:pPr>
            <w:r w:rsidRPr="00330A90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</w:rPr>
              <w:t xml:space="preserve">Jason Steenstra </w:t>
            </w:r>
          </w:p>
          <w:p w14:paraId="0B1CC0C5" w14:textId="6DE08E81" w:rsidR="005F1CE9" w:rsidRPr="0034667D" w:rsidRDefault="000453E6" w:rsidP="005F1CE9">
            <w:pPr>
              <w:pStyle w:val="CalendarText"/>
              <w:rPr>
                <w:rStyle w:val="WinCalendarBLANKCELLSTYLE1"/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FB5C7E8" w14:textId="68B5D15F" w:rsidR="001F398D" w:rsidRPr="00330A90" w:rsidRDefault="00330A90" w:rsidP="00B95526">
            <w:pPr>
              <w:pStyle w:val="CalendarText"/>
              <w:ind w:left="256" w:hanging="256"/>
              <w:rPr>
                <w:rStyle w:val="WinCalendarBLANKCELLSTYLE1"/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B95526">
              <w:rPr>
                <w:rFonts w:ascii="Arial Narrow" w:hAnsi="Arial Narrow"/>
                <w:sz w:val="22"/>
              </w:rPr>
              <w:sym w:font="Wingdings" w:char="F025"/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William &amp; Marcie </w:t>
            </w:r>
            <w:proofErr w:type="spellStart"/>
            <w:r>
              <w:rPr>
                <w:rFonts w:ascii="Arial Narrow" w:hAnsi="Arial Narrow"/>
                <w:szCs w:val="22"/>
              </w:rPr>
              <w:t>DeZeeuw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BC2D258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5A969315" w14:textId="77777777" w:rsidR="000453E6" w:rsidRDefault="00DD4CD8" w:rsidP="0070491D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C0C4340" w14:textId="1405C17A" w:rsidR="0009723D" w:rsidRPr="00330A90" w:rsidRDefault="00330A90" w:rsidP="0070491D">
            <w:pPr>
              <w:pStyle w:val="CalendarText"/>
              <w:rPr>
                <w:szCs w:val="22"/>
              </w:rPr>
            </w:pPr>
            <w:r w:rsidRPr="00B95526">
              <w:rPr>
                <w:rFonts w:ascii="Arial Narrow" w:hAnsi="Arial Narrow"/>
                <w:sz w:val="22"/>
              </w:rPr>
              <w:sym w:font="Wingdings" w:char="F025"/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James &amp; Audrey Fritz </w:t>
            </w:r>
          </w:p>
          <w:p w14:paraId="1D7CBA74" w14:textId="77777777" w:rsidR="001F398D" w:rsidRPr="009A416D" w:rsidRDefault="001F398D" w:rsidP="005435EC">
            <w:pPr>
              <w:pStyle w:val="CalendarText"/>
              <w:ind w:left="252" w:hanging="252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509C390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72A059D4" w14:textId="77777777" w:rsidR="00110BF6" w:rsidRPr="009A416D" w:rsidRDefault="00110BF6" w:rsidP="00110BF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0CA31726" w14:textId="2B69FF16" w:rsidR="003B36FD" w:rsidRPr="00EA02E7" w:rsidRDefault="00EA02E7" w:rsidP="003A2A9A">
            <w:pPr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>
              <w:rPr>
                <w:rStyle w:val="WinCalendarBLANKCELLSTYLE1"/>
                <w:sz w:val="20"/>
                <w:szCs w:val="20"/>
              </w:rPr>
              <w:t>Noah Everett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7BBCD77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2AC64511" w14:textId="77777777" w:rsidR="0009723D" w:rsidRPr="00330A90" w:rsidRDefault="0009723D" w:rsidP="00110BF6">
            <w:pPr>
              <w:pStyle w:val="CalendarText"/>
              <w:rPr>
                <w:rFonts w:ascii="Arial Narrow" w:hAnsi="Arial Narrow"/>
                <w:sz w:val="22"/>
                <w:szCs w:val="28"/>
              </w:rPr>
            </w:pPr>
          </w:p>
          <w:p w14:paraId="56F47FCF" w14:textId="77777777" w:rsidR="00330A90" w:rsidRDefault="00330A90" w:rsidP="00433B16">
            <w:pPr>
              <w:pStyle w:val="CalendarText"/>
              <w:rPr>
                <w:rFonts w:ascii="Arial Narrow" w:hAnsi="Arial Narrow"/>
              </w:rPr>
            </w:pPr>
            <w:r w:rsidRPr="00330A90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</w:rPr>
              <w:t>Nancy Johnson</w:t>
            </w:r>
          </w:p>
          <w:p w14:paraId="418CAC3C" w14:textId="1921BEBF" w:rsidR="00330A90" w:rsidRDefault="00330A90" w:rsidP="00433B16">
            <w:pPr>
              <w:pStyle w:val="CalendarText"/>
              <w:rPr>
                <w:rFonts w:ascii="Arial Narrow" w:hAnsi="Arial Narrow"/>
              </w:rPr>
            </w:pPr>
            <w:r w:rsidRPr="00B95526">
              <w:rPr>
                <w:rFonts w:ascii="Arial Narrow" w:hAnsi="Arial Narrow"/>
                <w:sz w:val="22"/>
              </w:rPr>
              <w:sym w:font="Wingdings" w:char="F025"/>
            </w:r>
            <w:r>
              <w:rPr>
                <w:rFonts w:ascii="Arial Narrow" w:hAnsi="Arial Narrow"/>
              </w:rPr>
              <w:t xml:space="preserve"> Elvin &amp; Lorna Beyers</w:t>
            </w:r>
          </w:p>
          <w:p w14:paraId="13547A2A" w14:textId="2A31A625" w:rsidR="003A1862" w:rsidRPr="00330A90" w:rsidRDefault="00330A90" w:rsidP="00330A90">
            <w:pPr>
              <w:pStyle w:val="CalendarText"/>
              <w:ind w:left="271" w:hanging="271"/>
              <w:rPr>
                <w:rStyle w:val="WinCalendarBLANKCELLSTYLE1"/>
                <w:color w:val="auto"/>
                <w:sz w:val="20"/>
                <w:szCs w:val="22"/>
              </w:rPr>
            </w:pPr>
            <w:r w:rsidRPr="00B95526">
              <w:rPr>
                <w:rFonts w:ascii="Arial Narrow" w:hAnsi="Arial Narrow"/>
                <w:sz w:val="22"/>
              </w:rPr>
              <w:sym w:font="Wingdings" w:char="F025"/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Krista &amp; Richard Colvin 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ADF60B2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36500C0D" w14:textId="71226BB4" w:rsidR="000453E6" w:rsidRPr="00330A90" w:rsidRDefault="005435EC" w:rsidP="00BB2CB8">
            <w:pPr>
              <w:pStyle w:val="CalendarText"/>
            </w:pPr>
            <w:r>
              <w:t xml:space="preserve"> </w:t>
            </w:r>
            <w:r w:rsidR="00330A90" w:rsidRPr="00330A90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 w:rsidR="00330A90"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="00330A90">
              <w:rPr>
                <w:rFonts w:ascii="Arial Narrow" w:hAnsi="Arial Narrow"/>
              </w:rPr>
              <w:t xml:space="preserve">Janice Schulze </w:t>
            </w:r>
          </w:p>
          <w:p w14:paraId="3D0F6A76" w14:textId="6A90E7E9" w:rsidR="00AE2849" w:rsidRPr="00EA02E7" w:rsidRDefault="000453E6" w:rsidP="00BB2CB8">
            <w:pPr>
              <w:pStyle w:val="CalendarText"/>
              <w:rPr>
                <w:rStyle w:val="WinCalendarBLANKCELLSTYLE1"/>
                <w:color w:val="auto"/>
                <w:sz w:val="20"/>
                <w:szCs w:val="28"/>
              </w:rPr>
            </w:pPr>
            <w:r>
              <w:rPr>
                <w:sz w:val="18"/>
              </w:rPr>
              <w:t xml:space="preserve"> </w:t>
            </w:r>
            <w:r w:rsidR="00EA02E7">
              <w:rPr>
                <w:szCs w:val="28"/>
              </w:rPr>
              <w:t xml:space="preserve">Amber Fredricks </w:t>
            </w: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3740DC8" w14:textId="77777777" w:rsidR="001F398D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3B9A92F2" w14:textId="77777777" w:rsidR="000453E6" w:rsidRDefault="00DD4CD8" w:rsidP="00433B16">
            <w:pPr>
              <w:pStyle w:val="CalendarText"/>
            </w:pPr>
            <w:r>
              <w:t xml:space="preserve"> </w:t>
            </w:r>
          </w:p>
          <w:p w14:paraId="66416E1F" w14:textId="43135B9A" w:rsidR="005F1CE9" w:rsidRPr="000453E6" w:rsidRDefault="000453E6" w:rsidP="005F1CE9">
            <w:pPr>
              <w:pStyle w:val="CalendarText"/>
              <w:rPr>
                <w:rStyle w:val="WinCalendarBLANKCELLSTYLE1"/>
                <w:sz w:val="20"/>
              </w:rPr>
            </w:pPr>
            <w:r>
              <w:rPr>
                <w:sz w:val="18"/>
              </w:rPr>
              <w:t xml:space="preserve"> </w:t>
            </w:r>
          </w:p>
          <w:p w14:paraId="772A8B80" w14:textId="26B47B18" w:rsidR="000453E6" w:rsidRPr="000453E6" w:rsidRDefault="000453E6" w:rsidP="00433B16">
            <w:pPr>
              <w:pStyle w:val="CalendarText"/>
              <w:rPr>
                <w:rStyle w:val="WinCalendarBLANKCELLSTYLE1"/>
                <w:sz w:val="20"/>
              </w:rPr>
            </w:pPr>
          </w:p>
        </w:tc>
      </w:tr>
      <w:tr w:rsidR="00864433" w:rsidRPr="009A416D" w14:paraId="3B9D873C" w14:textId="77777777" w:rsidTr="0034667D">
        <w:trPr>
          <w:cantSplit/>
          <w:trHeight w:val="1330"/>
          <w:jc w:val="center"/>
        </w:trPr>
        <w:tc>
          <w:tcPr>
            <w:tcW w:w="691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B425DAB" w14:textId="77777777" w:rsidR="00864433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6C10619A" w14:textId="53D036BA" w:rsidR="00864433" w:rsidRPr="00330A90" w:rsidRDefault="00330A90" w:rsidP="0070491D">
            <w:pPr>
              <w:pStyle w:val="CalendarText"/>
              <w:ind w:left="285" w:hanging="270"/>
              <w:rPr>
                <w:rFonts w:ascii="Arial Narrow" w:hAnsi="Arial Narrow"/>
              </w:rPr>
            </w:pPr>
            <w:r w:rsidRPr="00330A90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>
              <w:rPr>
                <w:rFonts w:ascii="Arial Narrow" w:hAnsi="Arial Narrow"/>
              </w:rPr>
              <w:t xml:space="preserve">Casey Kelley </w:t>
            </w:r>
          </w:p>
          <w:p w14:paraId="4B7D5425" w14:textId="508E2E6E" w:rsidR="00433B16" w:rsidRDefault="00433B16" w:rsidP="00433B16">
            <w:pPr>
              <w:pStyle w:val="CalendarText"/>
              <w:rPr>
                <w:rFonts w:ascii="Arial Narrow" w:hAnsi="Arial Narrow"/>
              </w:rPr>
            </w:pPr>
          </w:p>
          <w:p w14:paraId="2211EB61" w14:textId="77777777" w:rsidR="00864433" w:rsidRPr="009A416D" w:rsidRDefault="00864433" w:rsidP="0070491D">
            <w:pPr>
              <w:pStyle w:val="CalendarText"/>
              <w:ind w:left="285" w:hanging="270"/>
              <w:rPr>
                <w:rStyle w:val="WinCalendarBLANKCELLSTYLE1"/>
                <w:color w:val="auto"/>
              </w:rPr>
            </w:pPr>
          </w:p>
        </w:tc>
        <w:tc>
          <w:tcPr>
            <w:tcW w:w="68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47FBD35" w14:textId="77777777" w:rsidR="00864433" w:rsidRPr="009A416D" w:rsidRDefault="00433B16" w:rsidP="001162E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0199719A" w14:textId="046FB9E5" w:rsidR="000453E6" w:rsidRPr="00330A90" w:rsidRDefault="00DD4CD8" w:rsidP="00433B16">
            <w:pPr>
              <w:pStyle w:val="CalendarText"/>
              <w:rPr>
                <w:rStyle w:val="WinCalendarBLANKCELLSTYLE1"/>
                <w:color w:val="auto"/>
                <w:sz w:val="20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="00330A90" w:rsidRPr="00330A90">
              <w:rPr>
                <w:rFonts w:ascii="Arial Narrow" w:hAnsi="Arial Narrow"/>
                <w:sz w:val="22"/>
                <w:szCs w:val="28"/>
              </w:rPr>
              <w:sym w:font="Wingdings 2" w:char="F085"/>
            </w:r>
            <w:r w:rsidR="00330A90">
              <w:rPr>
                <w:rFonts w:ascii="Arial Narrow" w:hAnsi="Arial Narrow"/>
              </w:rPr>
              <w:t>Lori Everett</w:t>
            </w:r>
          </w:p>
          <w:p w14:paraId="538A7358" w14:textId="708D9684" w:rsidR="00864433" w:rsidRPr="00DD4CD8" w:rsidRDefault="000453E6" w:rsidP="00433B16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 </w:t>
            </w:r>
            <w:r w:rsidR="00EA02E7" w:rsidRPr="00EA02E7">
              <w:rPr>
                <w:rStyle w:val="WinCalendarBLANKCELLSTYLE1"/>
                <w:rFonts w:ascii="Arial" w:hAnsi="Arial"/>
                <w:sz w:val="20"/>
                <w:szCs w:val="22"/>
              </w:rPr>
              <w:t>Audr</w:t>
            </w:r>
            <w:r w:rsidR="00EA02E7">
              <w:rPr>
                <w:rStyle w:val="WinCalendarBLANKCELLSTYLE1"/>
                <w:rFonts w:ascii="Arial" w:hAnsi="Arial"/>
                <w:sz w:val="20"/>
                <w:szCs w:val="22"/>
              </w:rPr>
              <w:t>e</w:t>
            </w:r>
            <w:r w:rsidR="00EA02E7" w:rsidRPr="00EA02E7">
              <w:rPr>
                <w:rStyle w:val="WinCalendarBLANKCELLSTYLE1"/>
                <w:rFonts w:ascii="Arial" w:hAnsi="Arial"/>
                <w:sz w:val="20"/>
                <w:szCs w:val="22"/>
              </w:rPr>
              <w:t>y Fritz</w:t>
            </w: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177CFB0" w14:textId="1255C537" w:rsidR="00433B16" w:rsidRDefault="00433B16" w:rsidP="00433B16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  <w:szCs w:val="20"/>
              </w:rPr>
            </w:pPr>
          </w:p>
          <w:p w14:paraId="39520805" w14:textId="77777777" w:rsidR="0034667D" w:rsidRDefault="0034667D" w:rsidP="00BB2CB8">
            <w:pPr>
              <w:pStyle w:val="CalendarText"/>
              <w:rPr>
                <w:rFonts w:ascii="Arial Narrow" w:hAnsi="Arial Narrow"/>
                <w:sz w:val="22"/>
              </w:rPr>
            </w:pPr>
          </w:p>
          <w:p w14:paraId="51611E0B" w14:textId="34015C7E" w:rsidR="00864433" w:rsidRPr="0034667D" w:rsidRDefault="00864433" w:rsidP="00BB2CB8">
            <w:pPr>
              <w:pStyle w:val="CalendarText"/>
              <w:rPr>
                <w:rStyle w:val="WinCalendarBLANKCELLSTYLE1"/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5CA6025" w14:textId="77777777" w:rsidR="00864433" w:rsidRPr="00F22E96" w:rsidRDefault="00864433" w:rsidP="00110BF6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FD71E3F" w14:textId="77777777" w:rsidR="00864433" w:rsidRPr="00F34F06" w:rsidRDefault="00864433" w:rsidP="00864433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</w:p>
        </w:tc>
        <w:tc>
          <w:tcPr>
            <w:tcW w:w="1426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4AB01035" w14:textId="77777777" w:rsidR="00864433" w:rsidRPr="00F22E96" w:rsidRDefault="00864433" w:rsidP="001162EF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5F6A995E" w14:textId="77777777" w:rsidR="00864433" w:rsidRPr="003A1862" w:rsidRDefault="00B95526" w:rsidP="008644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         </w:t>
            </w:r>
            <w:r w:rsidR="00864433" w:rsidRPr="003A1862">
              <w:rPr>
                <w:rFonts w:ascii="Arial Narrow" w:hAnsi="Arial Narrow" w:cs="Arial"/>
              </w:rPr>
              <w:sym w:font="Wingdings 2" w:char="F085"/>
            </w:r>
            <w:r w:rsidR="00864433" w:rsidRPr="003A1862">
              <w:rPr>
                <w:rFonts w:ascii="Arial Narrow" w:hAnsi="Arial Narrow"/>
              </w:rPr>
              <w:t xml:space="preserve">   Baptismal Birthdays</w:t>
            </w:r>
          </w:p>
          <w:p w14:paraId="178A9C5E" w14:textId="77777777" w:rsidR="00864433" w:rsidRPr="00F22E96" w:rsidRDefault="00B95526" w:rsidP="00864433">
            <w:pPr>
              <w:pStyle w:val="CalendarText"/>
              <w:rPr>
                <w:rStyle w:val="WinCalendarBLANKCELLSTYLE1"/>
                <w:color w:val="auto"/>
                <w:szCs w:val="22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864433" w:rsidRPr="00B95526">
              <w:rPr>
                <w:rFonts w:ascii="Arial Narrow" w:hAnsi="Arial Narrow"/>
                <w:sz w:val="22"/>
              </w:rPr>
              <w:sym w:font="Wingdings" w:char="F025"/>
            </w:r>
            <w:r w:rsidR="00864433" w:rsidRPr="003A1862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="00864433" w:rsidRPr="00B95526">
              <w:rPr>
                <w:rFonts w:ascii="Arial Narrow" w:hAnsi="Arial Narrow"/>
                <w:sz w:val="22"/>
              </w:rPr>
              <w:t>Wedding Anniversaries</w:t>
            </w:r>
          </w:p>
        </w:tc>
      </w:tr>
    </w:tbl>
    <w:p w14:paraId="2559CE68" w14:textId="77777777" w:rsidR="001F398D" w:rsidRPr="009A416D" w:rsidRDefault="001F398D" w:rsidP="000453E6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31501"/>
    <w:rsid w:val="000453E6"/>
    <w:rsid w:val="00071C89"/>
    <w:rsid w:val="000865FC"/>
    <w:rsid w:val="0009723D"/>
    <w:rsid w:val="000A229C"/>
    <w:rsid w:val="000D0B33"/>
    <w:rsid w:val="000D0DCB"/>
    <w:rsid w:val="000E4E99"/>
    <w:rsid w:val="000E6942"/>
    <w:rsid w:val="00110BF6"/>
    <w:rsid w:val="0013609E"/>
    <w:rsid w:val="00143EDE"/>
    <w:rsid w:val="00152C05"/>
    <w:rsid w:val="00190EB7"/>
    <w:rsid w:val="001A3CAA"/>
    <w:rsid w:val="001B3517"/>
    <w:rsid w:val="001C6229"/>
    <w:rsid w:val="001D4A25"/>
    <w:rsid w:val="001D5CA5"/>
    <w:rsid w:val="001D5F6E"/>
    <w:rsid w:val="001E3F30"/>
    <w:rsid w:val="001F341E"/>
    <w:rsid w:val="001F398D"/>
    <w:rsid w:val="001F524E"/>
    <w:rsid w:val="00210EB3"/>
    <w:rsid w:val="00215C83"/>
    <w:rsid w:val="00244E27"/>
    <w:rsid w:val="00245384"/>
    <w:rsid w:val="0029249C"/>
    <w:rsid w:val="002A6ADC"/>
    <w:rsid w:val="002B2F98"/>
    <w:rsid w:val="002C36FF"/>
    <w:rsid w:val="002F4CDC"/>
    <w:rsid w:val="00330A90"/>
    <w:rsid w:val="00330D9E"/>
    <w:rsid w:val="00331954"/>
    <w:rsid w:val="0034667D"/>
    <w:rsid w:val="00353942"/>
    <w:rsid w:val="00365388"/>
    <w:rsid w:val="00371B96"/>
    <w:rsid w:val="00395C82"/>
    <w:rsid w:val="003A1862"/>
    <w:rsid w:val="003A2A9A"/>
    <w:rsid w:val="003B36FD"/>
    <w:rsid w:val="003C7686"/>
    <w:rsid w:val="003D10CA"/>
    <w:rsid w:val="003D7F9D"/>
    <w:rsid w:val="003F1963"/>
    <w:rsid w:val="0041170B"/>
    <w:rsid w:val="00415310"/>
    <w:rsid w:val="00433B16"/>
    <w:rsid w:val="00460E27"/>
    <w:rsid w:val="004806E9"/>
    <w:rsid w:val="004832BA"/>
    <w:rsid w:val="00496602"/>
    <w:rsid w:val="004A1215"/>
    <w:rsid w:val="004A353B"/>
    <w:rsid w:val="004B7A0A"/>
    <w:rsid w:val="004C5261"/>
    <w:rsid w:val="004F2218"/>
    <w:rsid w:val="00522F6E"/>
    <w:rsid w:val="0054097C"/>
    <w:rsid w:val="005435EC"/>
    <w:rsid w:val="005B33E5"/>
    <w:rsid w:val="005E5FAF"/>
    <w:rsid w:val="005F1CE9"/>
    <w:rsid w:val="005F30B1"/>
    <w:rsid w:val="00613C71"/>
    <w:rsid w:val="00615B91"/>
    <w:rsid w:val="006500B1"/>
    <w:rsid w:val="00654A78"/>
    <w:rsid w:val="006712DE"/>
    <w:rsid w:val="00674499"/>
    <w:rsid w:val="00681514"/>
    <w:rsid w:val="006941BB"/>
    <w:rsid w:val="006B4980"/>
    <w:rsid w:val="006D2DE1"/>
    <w:rsid w:val="006E4C4E"/>
    <w:rsid w:val="0070491D"/>
    <w:rsid w:val="00705D30"/>
    <w:rsid w:val="00706C0F"/>
    <w:rsid w:val="0071344A"/>
    <w:rsid w:val="00716BC0"/>
    <w:rsid w:val="00743B9E"/>
    <w:rsid w:val="00746B0D"/>
    <w:rsid w:val="00747378"/>
    <w:rsid w:val="00762BD7"/>
    <w:rsid w:val="00763CC6"/>
    <w:rsid w:val="0076448F"/>
    <w:rsid w:val="00797E7C"/>
    <w:rsid w:val="007E5528"/>
    <w:rsid w:val="007F20D4"/>
    <w:rsid w:val="007F47B6"/>
    <w:rsid w:val="0084697E"/>
    <w:rsid w:val="00850ED9"/>
    <w:rsid w:val="00864433"/>
    <w:rsid w:val="00884A03"/>
    <w:rsid w:val="0089343A"/>
    <w:rsid w:val="00935E9B"/>
    <w:rsid w:val="00973DAE"/>
    <w:rsid w:val="009974E0"/>
    <w:rsid w:val="009A25C5"/>
    <w:rsid w:val="009A416D"/>
    <w:rsid w:val="009F00E0"/>
    <w:rsid w:val="009F3B76"/>
    <w:rsid w:val="00A17809"/>
    <w:rsid w:val="00A50390"/>
    <w:rsid w:val="00A503A5"/>
    <w:rsid w:val="00AA0186"/>
    <w:rsid w:val="00AB0A93"/>
    <w:rsid w:val="00AE2849"/>
    <w:rsid w:val="00AF487A"/>
    <w:rsid w:val="00B00692"/>
    <w:rsid w:val="00B07398"/>
    <w:rsid w:val="00B110B5"/>
    <w:rsid w:val="00B41A1A"/>
    <w:rsid w:val="00B83736"/>
    <w:rsid w:val="00B914C2"/>
    <w:rsid w:val="00B927A9"/>
    <w:rsid w:val="00B93011"/>
    <w:rsid w:val="00B95526"/>
    <w:rsid w:val="00B96E35"/>
    <w:rsid w:val="00BB2CB8"/>
    <w:rsid w:val="00BC1E44"/>
    <w:rsid w:val="00BC5D70"/>
    <w:rsid w:val="00BD00EC"/>
    <w:rsid w:val="00BF03E0"/>
    <w:rsid w:val="00C16FB3"/>
    <w:rsid w:val="00C206CE"/>
    <w:rsid w:val="00C31390"/>
    <w:rsid w:val="00C45353"/>
    <w:rsid w:val="00C543EE"/>
    <w:rsid w:val="00C679C8"/>
    <w:rsid w:val="00C74D7F"/>
    <w:rsid w:val="00CA0BD4"/>
    <w:rsid w:val="00CB745E"/>
    <w:rsid w:val="00CD1933"/>
    <w:rsid w:val="00CF7591"/>
    <w:rsid w:val="00D23690"/>
    <w:rsid w:val="00D65603"/>
    <w:rsid w:val="00D66F90"/>
    <w:rsid w:val="00D81018"/>
    <w:rsid w:val="00DB14B8"/>
    <w:rsid w:val="00DB7318"/>
    <w:rsid w:val="00DD4CD8"/>
    <w:rsid w:val="00DF374F"/>
    <w:rsid w:val="00E42A9C"/>
    <w:rsid w:val="00E52BFC"/>
    <w:rsid w:val="00E659FD"/>
    <w:rsid w:val="00E87F63"/>
    <w:rsid w:val="00EA02E7"/>
    <w:rsid w:val="00EB3357"/>
    <w:rsid w:val="00EB3A66"/>
    <w:rsid w:val="00EC213F"/>
    <w:rsid w:val="00ED5E15"/>
    <w:rsid w:val="00F22E96"/>
    <w:rsid w:val="00F34F06"/>
    <w:rsid w:val="00F4540C"/>
    <w:rsid w:val="00F47564"/>
    <w:rsid w:val="00F5190F"/>
    <w:rsid w:val="00F80B06"/>
    <w:rsid w:val="00F85895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A3B7CE3"/>
  <w15:docId w15:val="{22E630BF-2E65-4CC3-92D6-1CAA9D4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7544-3CAB-4E0F-AC30-CB317F3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3</cp:revision>
  <cp:lastPrinted>2019-08-15T23:01:00Z</cp:lastPrinted>
  <dcterms:created xsi:type="dcterms:W3CDTF">2019-08-19T19:44:00Z</dcterms:created>
  <dcterms:modified xsi:type="dcterms:W3CDTF">2019-08-19T19:44:00Z</dcterms:modified>
  <cp:category>Downloaded from WinCalendar.com</cp:category>
</cp:coreProperties>
</file>